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D8" w:rsidRDefault="009E56D8" w:rsidP="00595F7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E56D8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12140" cy="61214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79" w:rsidRPr="00595F79" w:rsidRDefault="00595F79" w:rsidP="00595F7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95F79">
        <w:rPr>
          <w:rFonts w:ascii="Times New Roman" w:hAnsi="Times New Roman"/>
          <w:b/>
          <w:sz w:val="44"/>
          <w:szCs w:val="44"/>
        </w:rPr>
        <w:t xml:space="preserve">А Д М И Н И С Т </w:t>
      </w:r>
      <w:proofErr w:type="gramStart"/>
      <w:r w:rsidRPr="00595F79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595F79">
        <w:rPr>
          <w:rFonts w:ascii="Times New Roman" w:hAnsi="Times New Roman"/>
          <w:b/>
          <w:sz w:val="44"/>
          <w:szCs w:val="44"/>
        </w:rPr>
        <w:t xml:space="preserve"> А Ц И Я</w:t>
      </w:r>
    </w:p>
    <w:p w:rsidR="00595F79" w:rsidRPr="00595F79" w:rsidRDefault="00595F79" w:rsidP="00595F7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5F79">
        <w:rPr>
          <w:rFonts w:ascii="Times New Roman" w:hAnsi="Times New Roman"/>
          <w:b/>
          <w:sz w:val="36"/>
          <w:szCs w:val="36"/>
        </w:rPr>
        <w:t>ГОРОДСКОГО ОКРУГА КЛИН</w:t>
      </w:r>
    </w:p>
    <w:p w:rsidR="00595F79" w:rsidRPr="00595F79" w:rsidRDefault="009A6B63" w:rsidP="00595F79">
      <w:pPr>
        <w:spacing w:after="0" w:line="240" w:lineRule="auto"/>
        <w:jc w:val="center"/>
        <w:rPr>
          <w:rFonts w:ascii="Times New Roman" w:hAnsi="Times New Roman"/>
          <w:b/>
        </w:rPr>
      </w:pPr>
      <w:r w:rsidRPr="009A6B63">
        <w:rPr>
          <w:rFonts w:ascii="Times New Roman" w:hAnsi="Times New Roman"/>
          <w:noProof/>
          <w:lang w:eastAsia="ru-RU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H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C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EtMWke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595F79" w:rsidRPr="00595F79" w:rsidRDefault="00595F79" w:rsidP="00595F79">
      <w:pPr>
        <w:spacing w:after="0" w:line="240" w:lineRule="auto"/>
        <w:jc w:val="center"/>
        <w:rPr>
          <w:rFonts w:ascii="Times New Roman" w:hAnsi="Times New Roman"/>
          <w:sz w:val="46"/>
          <w:szCs w:val="46"/>
        </w:rPr>
      </w:pPr>
      <w:proofErr w:type="gramStart"/>
      <w:r w:rsidRPr="00595F79">
        <w:rPr>
          <w:rFonts w:ascii="Times New Roman" w:hAnsi="Times New Roman"/>
          <w:b/>
          <w:sz w:val="46"/>
          <w:szCs w:val="46"/>
        </w:rPr>
        <w:t>П</w:t>
      </w:r>
      <w:proofErr w:type="gramEnd"/>
      <w:r w:rsidRPr="00595F79">
        <w:rPr>
          <w:rFonts w:ascii="Times New Roman" w:hAnsi="Times New Roman"/>
          <w:b/>
          <w:sz w:val="46"/>
          <w:szCs w:val="46"/>
        </w:rPr>
        <w:t xml:space="preserve"> О С Т А Н О В Л Е Н И Е</w:t>
      </w:r>
    </w:p>
    <w:p w:rsidR="00595F79" w:rsidRPr="00595F79" w:rsidRDefault="00386F97" w:rsidP="00E64E06">
      <w:pPr>
        <w:tabs>
          <w:tab w:val="left" w:pos="2890"/>
          <w:tab w:val="left" w:pos="6170"/>
        </w:tabs>
        <w:spacing w:after="0" w:line="24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26.11.2018</w:t>
      </w:r>
      <w:r w:rsidR="00E64E06">
        <w:rPr>
          <w:rFonts w:ascii="Times New Roman" w:hAnsi="Times New Roman"/>
          <w:sz w:val="30"/>
        </w:rPr>
        <w:tab/>
      </w:r>
      <w:r>
        <w:rPr>
          <w:rFonts w:ascii="Times New Roman" w:hAnsi="Times New Roman"/>
          <w:sz w:val="30"/>
        </w:rPr>
        <w:t>2676</w:t>
      </w:r>
    </w:p>
    <w:p w:rsidR="00595F79" w:rsidRPr="00595F79" w:rsidRDefault="009A6B63" w:rsidP="00613328">
      <w:pPr>
        <w:spacing w:after="0" w:line="240" w:lineRule="auto"/>
        <w:rPr>
          <w:rFonts w:ascii="Times New Roman" w:hAnsi="Times New Roman"/>
          <w:sz w:val="30"/>
        </w:rPr>
      </w:pPr>
      <w:r w:rsidRPr="009A6B63">
        <w:rPr>
          <w:rFonts w:ascii="Times New Roman" w:hAnsi="Times New Roman"/>
          <w:noProof/>
          <w:lang w:eastAsia="ru-RU"/>
        </w:rPr>
        <w:pict>
          <v:line id="Line 4" o:spid="_x0000_s1028" style="position:absolute;z-index:251657728;visibility:visible" from="259.35pt,12.7pt" to="40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Pr="009A6B63">
        <w:rPr>
          <w:rFonts w:ascii="Times New Roman" w:hAnsi="Times New Roman"/>
          <w:noProof/>
          <w:lang w:eastAsia="ru-RU"/>
        </w:rPr>
        <w:pict>
          <v:line id="Line 5" o:spid="_x0000_s1027" style="position:absolute;z-index:251658752;visibility:visible" from="98.05pt,12.7pt" to="22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613328">
        <w:rPr>
          <w:rFonts w:ascii="Times New Roman" w:hAnsi="Times New Roman"/>
          <w:sz w:val="30"/>
        </w:rPr>
        <w:t xml:space="preserve">                                                              </w:t>
      </w:r>
      <w:r w:rsidR="00595F79" w:rsidRPr="00595F79">
        <w:rPr>
          <w:rFonts w:ascii="Times New Roman" w:hAnsi="Times New Roman"/>
          <w:sz w:val="30"/>
        </w:rPr>
        <w:t>№</w:t>
      </w:r>
      <w:r w:rsidR="00613328">
        <w:rPr>
          <w:rFonts w:ascii="Times New Roman" w:hAnsi="Times New Roman"/>
          <w:sz w:val="30"/>
        </w:rPr>
        <w:t xml:space="preserve">         </w:t>
      </w:r>
    </w:p>
    <w:p w:rsidR="00595F79" w:rsidRPr="00595F79" w:rsidRDefault="00595F79" w:rsidP="00595F7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95F79">
        <w:rPr>
          <w:rFonts w:ascii="Times New Roman" w:hAnsi="Times New Roman"/>
          <w:sz w:val="30"/>
          <w:szCs w:val="30"/>
        </w:rPr>
        <w:t>г. Клин</w:t>
      </w:r>
    </w:p>
    <w:p w:rsidR="00595F79" w:rsidRPr="00595F79" w:rsidRDefault="00595F79" w:rsidP="00595F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30"/>
          <w:szCs w:val="30"/>
        </w:rPr>
      </w:pPr>
      <w:r w:rsidRPr="00595F79">
        <w:rPr>
          <w:rFonts w:ascii="Times New Roman" w:eastAsia="Times New Roman" w:hAnsi="Times New Roman"/>
          <w:bCs/>
          <w:sz w:val="30"/>
          <w:szCs w:val="30"/>
        </w:rPr>
        <w:t>Московская область</w:t>
      </w:r>
    </w:p>
    <w:p w:rsidR="00434FA1" w:rsidRDefault="00434FA1" w:rsidP="00434FA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13328" w:rsidRDefault="00613328" w:rsidP="00434FA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</w:tblGrid>
      <w:tr w:rsidR="00712788" w:rsidTr="00F3731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12788" w:rsidRPr="00EC0195" w:rsidRDefault="00712788" w:rsidP="00F37318">
            <w:pPr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195">
              <w:rPr>
                <w:rFonts w:ascii="Times New Roman" w:hAnsi="Times New Roman"/>
                <w:sz w:val="26"/>
                <w:szCs w:val="26"/>
              </w:rPr>
              <w:t>О внесении изменений</w:t>
            </w:r>
            <w:r w:rsidR="00F37318" w:rsidRPr="00EC0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0195">
              <w:rPr>
                <w:rFonts w:ascii="Times New Roman" w:hAnsi="Times New Roman"/>
                <w:sz w:val="26"/>
                <w:szCs w:val="26"/>
              </w:rPr>
              <w:t>в постановление Администрации</w:t>
            </w:r>
            <w:r w:rsidR="00F37318" w:rsidRPr="00EC0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0195">
              <w:rPr>
                <w:rFonts w:ascii="Times New Roman" w:hAnsi="Times New Roman"/>
                <w:sz w:val="26"/>
                <w:szCs w:val="26"/>
              </w:rPr>
              <w:t>городского поселения Решетниково от 14.11.2016 г.</w:t>
            </w:r>
            <w:r w:rsidR="00F37318" w:rsidRPr="00EC0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0195">
              <w:rPr>
                <w:rFonts w:ascii="Times New Roman" w:hAnsi="Times New Roman"/>
                <w:sz w:val="26"/>
                <w:szCs w:val="26"/>
              </w:rPr>
              <w:t>№ 71-А</w:t>
            </w:r>
            <w:r w:rsidR="00F37318" w:rsidRPr="00EC0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0195">
              <w:rPr>
                <w:rFonts w:ascii="Times New Roman" w:eastAsia="Times New Roman" w:hAnsi="Times New Roman"/>
                <w:sz w:val="26"/>
                <w:szCs w:val="26"/>
              </w:rPr>
              <w:t>«Об утверждении</w:t>
            </w:r>
            <w:r w:rsidR="00F37318" w:rsidRPr="00EC01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C0195">
              <w:rPr>
                <w:rFonts w:ascii="Times New Roman" w:eastAsia="Times New Roman" w:hAnsi="Times New Roman"/>
                <w:sz w:val="26"/>
                <w:szCs w:val="26"/>
              </w:rPr>
              <w:t>муниципальной программы «</w:t>
            </w:r>
            <w:r w:rsidRPr="00EC0195">
              <w:rPr>
                <w:rFonts w:ascii="Times New Roman" w:hAnsi="Times New Roman"/>
                <w:sz w:val="26"/>
                <w:szCs w:val="26"/>
              </w:rPr>
              <w:t>Развитие и функционирование</w:t>
            </w:r>
            <w:r w:rsidR="00F37318" w:rsidRPr="00EC0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0195">
              <w:rPr>
                <w:rFonts w:ascii="Times New Roman" w:hAnsi="Times New Roman"/>
                <w:sz w:val="26"/>
                <w:szCs w:val="26"/>
              </w:rPr>
              <w:t xml:space="preserve">дорожно-транспортного </w:t>
            </w:r>
            <w:r w:rsidR="00F37318" w:rsidRPr="00EC0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0195">
              <w:rPr>
                <w:rFonts w:ascii="Times New Roman" w:hAnsi="Times New Roman"/>
                <w:sz w:val="26"/>
                <w:szCs w:val="26"/>
              </w:rPr>
              <w:t>комплекса городского округа Клин в границах территории</w:t>
            </w:r>
            <w:r w:rsidR="00F37318" w:rsidRPr="00EC0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0195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Решетниково» на 2017-2021 годы </w:t>
            </w:r>
          </w:p>
        </w:tc>
      </w:tr>
    </w:tbl>
    <w:p w:rsidR="001713DA" w:rsidRDefault="001713DA" w:rsidP="00434F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0195" w:rsidRPr="00595F79" w:rsidRDefault="00EC0195" w:rsidP="00434F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0E06" w:rsidRPr="001C60AE" w:rsidRDefault="00140E06" w:rsidP="00FF66FD">
      <w:pPr>
        <w:spacing w:after="0" w:line="240" w:lineRule="auto"/>
        <w:ind w:right="140" w:firstLine="708"/>
        <w:jc w:val="both"/>
        <w:rPr>
          <w:rFonts w:ascii="Times New Roman" w:hAnsi="Times New Roman"/>
          <w:sz w:val="26"/>
          <w:szCs w:val="26"/>
        </w:rPr>
      </w:pPr>
      <w:r w:rsidRPr="00140E06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140E06">
        <w:rPr>
          <w:rFonts w:ascii="Times New Roman" w:hAnsi="Times New Roman"/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140E06">
        <w:rPr>
          <w:rFonts w:ascii="Times New Roman" w:hAnsi="Times New Roman"/>
          <w:bCs/>
          <w:sz w:val="26"/>
          <w:szCs w:val="26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 и в </w:t>
      </w:r>
      <w:r w:rsidRPr="00140E06">
        <w:rPr>
          <w:rFonts w:ascii="Times New Roman" w:hAnsi="Times New Roman"/>
          <w:sz w:val="26"/>
          <w:szCs w:val="26"/>
        </w:rPr>
        <w:t>связи с уточнением расходов по муниципальной программе,</w:t>
      </w:r>
    </w:p>
    <w:p w:rsidR="00081B5B" w:rsidRPr="00595F79" w:rsidRDefault="00081B5B" w:rsidP="00FF66FD">
      <w:pPr>
        <w:spacing w:after="0" w:line="240" w:lineRule="auto"/>
        <w:ind w:right="140" w:firstLine="708"/>
        <w:jc w:val="both"/>
        <w:rPr>
          <w:rFonts w:ascii="Times New Roman" w:hAnsi="Times New Roman"/>
          <w:sz w:val="26"/>
          <w:szCs w:val="26"/>
        </w:rPr>
      </w:pPr>
    </w:p>
    <w:p w:rsidR="00595F79" w:rsidRDefault="00434FA1" w:rsidP="00FF66FD">
      <w:pPr>
        <w:spacing w:after="0" w:line="240" w:lineRule="auto"/>
        <w:ind w:right="14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595F79">
        <w:rPr>
          <w:rFonts w:ascii="Times New Roman" w:hAnsi="Times New Roman"/>
          <w:sz w:val="26"/>
          <w:szCs w:val="26"/>
        </w:rPr>
        <w:t>П</w:t>
      </w:r>
      <w:proofErr w:type="gramEnd"/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О</w:t>
      </w:r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С</w:t>
      </w:r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Т</w:t>
      </w:r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А</w:t>
      </w:r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Н</w:t>
      </w:r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О</w:t>
      </w:r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В</w:t>
      </w:r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Л</w:t>
      </w:r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Я</w:t>
      </w:r>
      <w:r w:rsidR="00595F79">
        <w:rPr>
          <w:rFonts w:ascii="Times New Roman" w:hAnsi="Times New Roman"/>
          <w:sz w:val="26"/>
          <w:szCs w:val="26"/>
        </w:rPr>
        <w:t xml:space="preserve"> </w:t>
      </w:r>
      <w:r w:rsidRPr="00595F79">
        <w:rPr>
          <w:rFonts w:ascii="Times New Roman" w:hAnsi="Times New Roman"/>
          <w:sz w:val="26"/>
          <w:szCs w:val="26"/>
        </w:rPr>
        <w:t>Ю:</w:t>
      </w:r>
    </w:p>
    <w:p w:rsidR="00613328" w:rsidRPr="00595F79" w:rsidRDefault="00613328" w:rsidP="00FF66FD">
      <w:pPr>
        <w:spacing w:after="0" w:line="240" w:lineRule="auto"/>
        <w:ind w:right="140"/>
        <w:jc w:val="center"/>
        <w:rPr>
          <w:rFonts w:ascii="Times New Roman" w:hAnsi="Times New Roman"/>
          <w:sz w:val="26"/>
          <w:szCs w:val="26"/>
        </w:rPr>
      </w:pPr>
    </w:p>
    <w:p w:rsidR="00613328" w:rsidRDefault="00140E06" w:rsidP="00FF66FD">
      <w:pPr>
        <w:spacing w:after="0" w:line="240" w:lineRule="auto"/>
        <w:ind w:right="140" w:firstLine="708"/>
        <w:jc w:val="both"/>
        <w:rPr>
          <w:rFonts w:ascii="Times New Roman" w:hAnsi="Times New Roman"/>
          <w:sz w:val="26"/>
          <w:szCs w:val="26"/>
        </w:rPr>
      </w:pPr>
      <w:r w:rsidRPr="00140E06">
        <w:rPr>
          <w:rFonts w:ascii="Times New Roman" w:hAnsi="Times New Roman"/>
          <w:sz w:val="26"/>
          <w:szCs w:val="26"/>
        </w:rPr>
        <w:t xml:space="preserve">1. Внести в </w:t>
      </w:r>
      <w:r w:rsidR="000B7A89">
        <w:rPr>
          <w:rFonts w:ascii="Times New Roman" w:hAnsi="Times New Roman"/>
          <w:sz w:val="26"/>
          <w:szCs w:val="26"/>
        </w:rPr>
        <w:t>м</w:t>
      </w:r>
      <w:r w:rsidRPr="00140E06">
        <w:rPr>
          <w:rFonts w:ascii="Times New Roman" w:hAnsi="Times New Roman"/>
          <w:sz w:val="26"/>
          <w:szCs w:val="26"/>
        </w:rPr>
        <w:t>униципальную программу «Развитие и функционирование дорожно-</w:t>
      </w:r>
      <w:proofErr w:type="gramStart"/>
      <w:r w:rsidRPr="00140E06">
        <w:rPr>
          <w:rFonts w:ascii="Times New Roman" w:hAnsi="Times New Roman"/>
          <w:sz w:val="26"/>
          <w:szCs w:val="26"/>
        </w:rPr>
        <w:t xml:space="preserve">транспортного комплекса городского округа  Клин в границах территории городского поселения Решетниково» на 2017-2021 годы, утвержденную </w:t>
      </w:r>
      <w:r w:rsidR="000B7A89">
        <w:rPr>
          <w:rFonts w:ascii="Times New Roman" w:hAnsi="Times New Roman"/>
          <w:sz w:val="26"/>
          <w:szCs w:val="26"/>
        </w:rPr>
        <w:t>п</w:t>
      </w:r>
      <w:r w:rsidRPr="00140E06">
        <w:rPr>
          <w:rFonts w:ascii="Times New Roman" w:hAnsi="Times New Roman"/>
          <w:sz w:val="26"/>
          <w:szCs w:val="26"/>
        </w:rPr>
        <w:t xml:space="preserve">остановлением Администрации городского поселения Решетниково от 14.11.2016 г. № 71-А, с изменениями, внесенными </w:t>
      </w:r>
      <w:r w:rsidR="000B7A89">
        <w:rPr>
          <w:rFonts w:ascii="Times New Roman" w:hAnsi="Times New Roman"/>
          <w:sz w:val="26"/>
          <w:szCs w:val="26"/>
        </w:rPr>
        <w:t>п</w:t>
      </w:r>
      <w:r w:rsidRPr="00140E06">
        <w:rPr>
          <w:rFonts w:ascii="Times New Roman" w:hAnsi="Times New Roman"/>
          <w:sz w:val="26"/>
          <w:szCs w:val="26"/>
        </w:rPr>
        <w:t xml:space="preserve">остановлениями Администрации городского поселения Решетниково от 22.03.2017г. № 9-А, от 10.07.2017 г. № 33-А, от 26.07.2017 г. № 34-А, </w:t>
      </w:r>
      <w:r w:rsidR="00567403">
        <w:rPr>
          <w:rFonts w:ascii="Times New Roman" w:hAnsi="Times New Roman"/>
          <w:sz w:val="26"/>
          <w:szCs w:val="26"/>
        </w:rPr>
        <w:t xml:space="preserve">     </w:t>
      </w:r>
      <w:r w:rsidRPr="00140E06">
        <w:rPr>
          <w:rFonts w:ascii="Times New Roman" w:hAnsi="Times New Roman"/>
          <w:sz w:val="26"/>
          <w:szCs w:val="26"/>
        </w:rPr>
        <w:t>от 06.12.2017 г. № 41-А, от 14.12.2017 г. № 61-А, от 21.02.2018 г.</w:t>
      </w:r>
      <w:r w:rsidR="00EC0195">
        <w:rPr>
          <w:rFonts w:ascii="Times New Roman" w:hAnsi="Times New Roman"/>
          <w:sz w:val="26"/>
          <w:szCs w:val="26"/>
        </w:rPr>
        <w:br/>
      </w:r>
      <w:r w:rsidRPr="00140E06">
        <w:rPr>
          <w:rFonts w:ascii="Times New Roman" w:hAnsi="Times New Roman"/>
          <w:sz w:val="26"/>
          <w:szCs w:val="26"/>
        </w:rPr>
        <w:t xml:space="preserve">№ 1-А и </w:t>
      </w:r>
      <w:r w:rsidR="000B7A89" w:rsidRPr="000226E7">
        <w:rPr>
          <w:rFonts w:ascii="Times New Roman" w:hAnsi="Times New Roman"/>
          <w:sz w:val="26"/>
          <w:szCs w:val="26"/>
        </w:rPr>
        <w:t>п</w:t>
      </w:r>
      <w:r w:rsidRPr="000226E7">
        <w:rPr>
          <w:rFonts w:ascii="Times New Roman" w:hAnsi="Times New Roman"/>
          <w:sz w:val="26"/>
          <w:szCs w:val="26"/>
        </w:rPr>
        <w:t>остановлени</w:t>
      </w:r>
      <w:r w:rsidR="000B7A89" w:rsidRPr="000226E7">
        <w:rPr>
          <w:rFonts w:ascii="Times New Roman" w:hAnsi="Times New Roman"/>
          <w:sz w:val="26"/>
          <w:szCs w:val="26"/>
        </w:rPr>
        <w:t>ями</w:t>
      </w:r>
      <w:r w:rsidRPr="000226E7">
        <w:rPr>
          <w:rFonts w:ascii="Times New Roman" w:hAnsi="Times New Roman"/>
          <w:sz w:val="26"/>
          <w:szCs w:val="26"/>
        </w:rPr>
        <w:t xml:space="preserve"> А</w:t>
      </w:r>
      <w:r w:rsidRPr="00140E06">
        <w:rPr>
          <w:rFonts w:ascii="Times New Roman" w:hAnsi="Times New Roman"/>
          <w:sz w:val="26"/>
          <w:szCs w:val="26"/>
        </w:rPr>
        <w:t>дминистрации городского</w:t>
      </w:r>
      <w:proofErr w:type="gramEnd"/>
      <w:r w:rsidRPr="00140E06">
        <w:rPr>
          <w:rFonts w:ascii="Times New Roman" w:hAnsi="Times New Roman"/>
          <w:sz w:val="26"/>
          <w:szCs w:val="26"/>
        </w:rPr>
        <w:t xml:space="preserve"> округа Клин от 12.03.2018 г. </w:t>
      </w:r>
      <w:r w:rsidR="00EC0195">
        <w:rPr>
          <w:rFonts w:ascii="Times New Roman" w:hAnsi="Times New Roman"/>
          <w:sz w:val="26"/>
          <w:szCs w:val="26"/>
        </w:rPr>
        <w:br/>
      </w:r>
      <w:r w:rsidRPr="00140E06">
        <w:rPr>
          <w:rFonts w:ascii="Times New Roman" w:hAnsi="Times New Roman"/>
          <w:sz w:val="26"/>
          <w:szCs w:val="26"/>
        </w:rPr>
        <w:t>№ 112-8</w:t>
      </w:r>
      <w:r w:rsidR="00CB074B">
        <w:rPr>
          <w:rFonts w:ascii="Times New Roman" w:hAnsi="Times New Roman"/>
          <w:sz w:val="26"/>
          <w:szCs w:val="26"/>
        </w:rPr>
        <w:t>, от 28.05.2018 г. № 790</w:t>
      </w:r>
      <w:r w:rsidR="00567403">
        <w:rPr>
          <w:rFonts w:ascii="Times New Roman" w:hAnsi="Times New Roman"/>
          <w:sz w:val="26"/>
          <w:szCs w:val="26"/>
        </w:rPr>
        <w:t>, от 20.07.2018 г. № 1379</w:t>
      </w:r>
      <w:r w:rsidRPr="00140E06">
        <w:rPr>
          <w:rFonts w:ascii="Times New Roman" w:hAnsi="Times New Roman"/>
          <w:sz w:val="26"/>
          <w:szCs w:val="26"/>
        </w:rPr>
        <w:t xml:space="preserve"> (далее - </w:t>
      </w:r>
      <w:r w:rsidR="000B7A89">
        <w:rPr>
          <w:rFonts w:ascii="Times New Roman" w:hAnsi="Times New Roman"/>
          <w:sz w:val="26"/>
          <w:szCs w:val="26"/>
        </w:rPr>
        <w:t>м</w:t>
      </w:r>
      <w:r w:rsidR="00567403">
        <w:rPr>
          <w:rFonts w:ascii="Times New Roman" w:hAnsi="Times New Roman"/>
          <w:sz w:val="26"/>
          <w:szCs w:val="26"/>
        </w:rPr>
        <w:t xml:space="preserve">униципальная программа) </w:t>
      </w:r>
      <w:r w:rsidR="00567403" w:rsidRPr="00140E06">
        <w:rPr>
          <w:rFonts w:ascii="Times New Roman" w:hAnsi="Times New Roman"/>
          <w:sz w:val="26"/>
          <w:szCs w:val="26"/>
        </w:rPr>
        <w:t>следующие изменения</w:t>
      </w:r>
      <w:r w:rsidR="00567403">
        <w:rPr>
          <w:rFonts w:ascii="Times New Roman" w:hAnsi="Times New Roman"/>
          <w:sz w:val="26"/>
          <w:szCs w:val="26"/>
        </w:rPr>
        <w:t>:</w:t>
      </w:r>
    </w:p>
    <w:p w:rsidR="00F37318" w:rsidRDefault="008E6581" w:rsidP="00FF66FD">
      <w:pPr>
        <w:spacing w:after="0" w:line="240" w:lineRule="auto"/>
        <w:ind w:right="14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06A58">
        <w:rPr>
          <w:rFonts w:ascii="Times New Roman" w:hAnsi="Times New Roman"/>
          <w:sz w:val="26"/>
          <w:szCs w:val="26"/>
        </w:rPr>
        <w:t>Паспорт муниципальной программы</w:t>
      </w:r>
      <w:r w:rsidR="00434FA1" w:rsidRPr="00595F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ложить </w:t>
      </w:r>
      <w:r w:rsidR="00434FA1" w:rsidRPr="00595F79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новой </w:t>
      </w:r>
      <w:r w:rsidR="00567403">
        <w:rPr>
          <w:rFonts w:ascii="Times New Roman" w:hAnsi="Times New Roman"/>
          <w:sz w:val="26"/>
          <w:szCs w:val="26"/>
        </w:rPr>
        <w:t>редакции (прил</w:t>
      </w:r>
      <w:r w:rsidR="00434FA1" w:rsidRPr="00595F79">
        <w:rPr>
          <w:rFonts w:ascii="Times New Roman" w:hAnsi="Times New Roman"/>
          <w:sz w:val="26"/>
          <w:szCs w:val="26"/>
        </w:rPr>
        <w:t>ожени</w:t>
      </w:r>
      <w:r w:rsidR="00567403">
        <w:rPr>
          <w:rFonts w:ascii="Times New Roman" w:hAnsi="Times New Roman"/>
          <w:sz w:val="26"/>
          <w:szCs w:val="26"/>
        </w:rPr>
        <w:t>е</w:t>
      </w:r>
      <w:r w:rsidR="00434FA1" w:rsidRPr="00595F79">
        <w:rPr>
          <w:rFonts w:ascii="Times New Roman" w:hAnsi="Times New Roman"/>
          <w:sz w:val="26"/>
          <w:szCs w:val="26"/>
        </w:rPr>
        <w:t xml:space="preserve"> № 1</w:t>
      </w:r>
      <w:r w:rsidR="00567403">
        <w:rPr>
          <w:rFonts w:ascii="Times New Roman" w:hAnsi="Times New Roman"/>
          <w:sz w:val="26"/>
          <w:szCs w:val="26"/>
        </w:rPr>
        <w:t>)</w:t>
      </w:r>
      <w:r w:rsidR="00434FA1" w:rsidRPr="00140E06">
        <w:rPr>
          <w:rFonts w:ascii="Times New Roman" w:hAnsi="Times New Roman"/>
          <w:sz w:val="26"/>
          <w:szCs w:val="26"/>
        </w:rPr>
        <w:t>.</w:t>
      </w:r>
    </w:p>
    <w:p w:rsidR="00F37318" w:rsidRDefault="00F37318" w:rsidP="00F37318">
      <w:pPr>
        <w:ind w:firstLine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32FB2" w:rsidRDefault="00132FB2" w:rsidP="00132FB2">
      <w:pPr>
        <w:spacing w:after="0" w:line="240" w:lineRule="auto"/>
        <w:ind w:firstLine="1134"/>
        <w:rPr>
          <w:rFonts w:ascii="Times New Roman" w:hAnsi="Times New Roman"/>
          <w:sz w:val="26"/>
          <w:szCs w:val="26"/>
        </w:rPr>
      </w:pPr>
    </w:p>
    <w:p w:rsidR="00132FB2" w:rsidRDefault="00132FB2" w:rsidP="00132FB2">
      <w:pPr>
        <w:spacing w:after="0" w:line="240" w:lineRule="auto"/>
        <w:ind w:firstLine="1134"/>
        <w:rPr>
          <w:rFonts w:ascii="Times New Roman" w:hAnsi="Times New Roman"/>
          <w:sz w:val="26"/>
          <w:szCs w:val="26"/>
        </w:rPr>
      </w:pPr>
    </w:p>
    <w:p w:rsidR="00F27669" w:rsidRPr="00140E06" w:rsidRDefault="008E6581" w:rsidP="00EC0195">
      <w:pPr>
        <w:spacing w:after="0"/>
        <w:ind w:firstLine="1134"/>
        <w:jc w:val="both"/>
        <w:rPr>
          <w:rFonts w:ascii="Times New Roman" w:hAnsi="Times New Roman"/>
          <w:sz w:val="26"/>
          <w:szCs w:val="26"/>
        </w:rPr>
      </w:pPr>
      <w:r w:rsidRPr="00132FB2">
        <w:rPr>
          <w:rFonts w:ascii="Times New Roman" w:hAnsi="Times New Roman"/>
          <w:sz w:val="26"/>
          <w:szCs w:val="26"/>
        </w:rPr>
        <w:t>1.</w:t>
      </w:r>
      <w:r w:rsidRPr="00140E06">
        <w:rPr>
          <w:rFonts w:ascii="Times New Roman" w:hAnsi="Times New Roman"/>
          <w:sz w:val="26"/>
          <w:szCs w:val="26"/>
        </w:rPr>
        <w:t xml:space="preserve">2. </w:t>
      </w:r>
      <w:r w:rsidR="00613328" w:rsidRPr="00140E06">
        <w:rPr>
          <w:rFonts w:ascii="Times New Roman" w:hAnsi="Times New Roman"/>
          <w:sz w:val="26"/>
          <w:szCs w:val="26"/>
        </w:rPr>
        <w:t xml:space="preserve">Паспорт подпрограммы 1 </w:t>
      </w:r>
      <w:r w:rsidR="00140E06" w:rsidRPr="00140E06">
        <w:rPr>
          <w:rFonts w:ascii="Times New Roman" w:eastAsia="Times New Roman" w:hAnsi="Times New Roman"/>
          <w:sz w:val="26"/>
          <w:szCs w:val="26"/>
          <w:lang w:eastAsia="ru-RU"/>
        </w:rPr>
        <w:t xml:space="preserve">«Капитальный ремонт и ремонт автомобильных дорог общего пользования» </w:t>
      </w:r>
      <w:r w:rsidR="00613328" w:rsidRPr="00140E06">
        <w:rPr>
          <w:rFonts w:ascii="Times New Roman" w:hAnsi="Times New Roman"/>
          <w:sz w:val="26"/>
          <w:szCs w:val="26"/>
        </w:rPr>
        <w:t>изложить в новой редакции</w:t>
      </w:r>
      <w:r w:rsidR="00567403">
        <w:rPr>
          <w:rFonts w:ascii="Times New Roman" w:hAnsi="Times New Roman"/>
          <w:sz w:val="26"/>
          <w:szCs w:val="26"/>
        </w:rPr>
        <w:t xml:space="preserve"> (</w:t>
      </w:r>
      <w:r w:rsidR="00613328" w:rsidRPr="00140E06">
        <w:rPr>
          <w:rFonts w:ascii="Times New Roman" w:hAnsi="Times New Roman"/>
          <w:sz w:val="26"/>
          <w:szCs w:val="26"/>
        </w:rPr>
        <w:t>приложени</w:t>
      </w:r>
      <w:r w:rsidR="00567403">
        <w:rPr>
          <w:rFonts w:ascii="Times New Roman" w:hAnsi="Times New Roman"/>
          <w:sz w:val="26"/>
          <w:szCs w:val="26"/>
        </w:rPr>
        <w:t>е</w:t>
      </w:r>
      <w:r w:rsidR="00613328" w:rsidRPr="00140E06">
        <w:rPr>
          <w:rFonts w:ascii="Times New Roman" w:hAnsi="Times New Roman"/>
          <w:sz w:val="26"/>
          <w:szCs w:val="26"/>
        </w:rPr>
        <w:t xml:space="preserve"> № 2</w:t>
      </w:r>
      <w:r w:rsidR="00567403">
        <w:rPr>
          <w:rFonts w:ascii="Times New Roman" w:hAnsi="Times New Roman"/>
          <w:sz w:val="26"/>
          <w:szCs w:val="26"/>
        </w:rPr>
        <w:t>)</w:t>
      </w:r>
      <w:r w:rsidR="00613328" w:rsidRPr="00140E06">
        <w:rPr>
          <w:rFonts w:ascii="Times New Roman" w:hAnsi="Times New Roman"/>
          <w:sz w:val="26"/>
          <w:szCs w:val="26"/>
        </w:rPr>
        <w:t>.</w:t>
      </w:r>
    </w:p>
    <w:p w:rsidR="00140E06" w:rsidRDefault="00140E06" w:rsidP="00EC0195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140E06">
        <w:rPr>
          <w:rFonts w:ascii="Times New Roman" w:hAnsi="Times New Roman"/>
          <w:sz w:val="26"/>
          <w:szCs w:val="26"/>
        </w:rPr>
        <w:t xml:space="preserve">1.3. </w:t>
      </w:r>
      <w:r w:rsidR="00E72129">
        <w:rPr>
          <w:rFonts w:ascii="Times New Roman" w:hAnsi="Times New Roman"/>
          <w:sz w:val="26"/>
          <w:szCs w:val="26"/>
        </w:rPr>
        <w:t>П</w:t>
      </w:r>
      <w:r w:rsidRPr="00140E06">
        <w:rPr>
          <w:rFonts w:ascii="Times New Roman" w:hAnsi="Times New Roman"/>
          <w:sz w:val="26"/>
          <w:szCs w:val="26"/>
        </w:rPr>
        <w:t xml:space="preserve">еречень мероприятий подпрограммы 1 </w:t>
      </w:r>
      <w:r w:rsidRPr="00140E06">
        <w:rPr>
          <w:rFonts w:ascii="Times New Roman" w:eastAsia="Times New Roman" w:hAnsi="Times New Roman"/>
          <w:sz w:val="26"/>
          <w:szCs w:val="26"/>
          <w:lang w:eastAsia="ru-RU"/>
        </w:rPr>
        <w:t>«Капитальный ремонт и ремонт автомобильных дорог общего пользования»</w:t>
      </w:r>
      <w:r w:rsidRPr="00140E06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567403">
        <w:rPr>
          <w:rFonts w:ascii="Times New Roman" w:hAnsi="Times New Roman"/>
          <w:sz w:val="26"/>
          <w:szCs w:val="26"/>
        </w:rPr>
        <w:t xml:space="preserve">            (</w:t>
      </w:r>
      <w:r w:rsidRPr="00140E06">
        <w:rPr>
          <w:rFonts w:ascii="Times New Roman" w:hAnsi="Times New Roman"/>
          <w:sz w:val="26"/>
          <w:szCs w:val="26"/>
        </w:rPr>
        <w:t>приложени</w:t>
      </w:r>
      <w:r w:rsidR="005D273E">
        <w:rPr>
          <w:rFonts w:ascii="Times New Roman" w:hAnsi="Times New Roman"/>
          <w:sz w:val="26"/>
          <w:szCs w:val="26"/>
        </w:rPr>
        <w:t>е</w:t>
      </w:r>
      <w:r w:rsidRPr="00140E06">
        <w:rPr>
          <w:rFonts w:ascii="Times New Roman" w:hAnsi="Times New Roman"/>
          <w:sz w:val="26"/>
          <w:szCs w:val="26"/>
        </w:rPr>
        <w:t xml:space="preserve"> № 3</w:t>
      </w:r>
      <w:r w:rsidR="00567403">
        <w:rPr>
          <w:rFonts w:ascii="Times New Roman" w:hAnsi="Times New Roman"/>
          <w:sz w:val="26"/>
          <w:szCs w:val="26"/>
        </w:rPr>
        <w:t>)</w:t>
      </w:r>
      <w:r w:rsidRPr="00140E06">
        <w:rPr>
          <w:rFonts w:ascii="Times New Roman" w:hAnsi="Times New Roman"/>
          <w:sz w:val="26"/>
          <w:szCs w:val="26"/>
        </w:rPr>
        <w:t>.</w:t>
      </w:r>
    </w:p>
    <w:p w:rsidR="00567403" w:rsidRPr="00140E06" w:rsidRDefault="00567403" w:rsidP="00567403">
      <w:pPr>
        <w:spacing w:after="0"/>
        <w:ind w:firstLine="1134"/>
        <w:jc w:val="both"/>
        <w:rPr>
          <w:rFonts w:ascii="Times New Roman" w:hAnsi="Times New Roman"/>
          <w:sz w:val="26"/>
          <w:szCs w:val="26"/>
        </w:rPr>
      </w:pPr>
      <w:r w:rsidRPr="00132FB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140E06">
        <w:rPr>
          <w:rFonts w:ascii="Times New Roman" w:hAnsi="Times New Roman"/>
          <w:sz w:val="26"/>
          <w:szCs w:val="26"/>
        </w:rPr>
        <w:t xml:space="preserve">. Паспорт подпрограммы </w:t>
      </w:r>
      <w:r>
        <w:rPr>
          <w:rFonts w:ascii="Times New Roman" w:hAnsi="Times New Roman"/>
          <w:sz w:val="26"/>
          <w:szCs w:val="26"/>
        </w:rPr>
        <w:t>2</w:t>
      </w:r>
      <w:r w:rsidRPr="00140E06">
        <w:rPr>
          <w:rFonts w:ascii="Times New Roman" w:hAnsi="Times New Roman"/>
          <w:sz w:val="26"/>
          <w:szCs w:val="26"/>
        </w:rPr>
        <w:t xml:space="preserve"> </w:t>
      </w:r>
      <w:r w:rsidRPr="00140E0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и текущий </w:t>
      </w:r>
      <w:r w:rsidRPr="00140E06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 автомобильных дорог общего пользования» </w:t>
      </w:r>
      <w:r w:rsidRPr="00140E06">
        <w:rPr>
          <w:rFonts w:ascii="Times New Roman" w:hAnsi="Times New Roman"/>
          <w:sz w:val="26"/>
          <w:szCs w:val="26"/>
        </w:rPr>
        <w:t>изложить в новой редакции</w:t>
      </w:r>
      <w:r>
        <w:rPr>
          <w:rFonts w:ascii="Times New Roman" w:hAnsi="Times New Roman"/>
          <w:sz w:val="26"/>
          <w:szCs w:val="26"/>
        </w:rPr>
        <w:t xml:space="preserve"> (</w:t>
      </w:r>
      <w:r w:rsidRPr="00140E06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140E0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)</w:t>
      </w:r>
      <w:r w:rsidRPr="00140E06">
        <w:rPr>
          <w:rFonts w:ascii="Times New Roman" w:hAnsi="Times New Roman"/>
          <w:sz w:val="26"/>
          <w:szCs w:val="26"/>
        </w:rPr>
        <w:t>.</w:t>
      </w:r>
    </w:p>
    <w:p w:rsidR="00567403" w:rsidRDefault="00567403" w:rsidP="00567403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Pr="00140E0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Pr="00140E06">
        <w:rPr>
          <w:rFonts w:ascii="Times New Roman" w:hAnsi="Times New Roman"/>
          <w:sz w:val="26"/>
          <w:szCs w:val="26"/>
        </w:rPr>
        <w:t xml:space="preserve">еречень мероприятий подпрограммы </w:t>
      </w:r>
      <w:r>
        <w:rPr>
          <w:rFonts w:ascii="Times New Roman" w:hAnsi="Times New Roman"/>
          <w:sz w:val="26"/>
          <w:szCs w:val="26"/>
        </w:rPr>
        <w:t>2</w:t>
      </w:r>
      <w:r w:rsidRPr="00140E06">
        <w:rPr>
          <w:rFonts w:ascii="Times New Roman" w:hAnsi="Times New Roman"/>
          <w:sz w:val="26"/>
          <w:szCs w:val="26"/>
        </w:rPr>
        <w:t xml:space="preserve"> </w:t>
      </w:r>
      <w:r w:rsidRPr="00140E0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D273E">
        <w:rPr>
          <w:rFonts w:ascii="Times New Roman" w:eastAsia="Times New Roman" w:hAnsi="Times New Roman"/>
          <w:sz w:val="26"/>
          <w:szCs w:val="26"/>
          <w:lang w:eastAsia="ru-RU"/>
        </w:rPr>
        <w:t xml:space="preserve">Содержание и текущий </w:t>
      </w:r>
      <w:r w:rsidR="005D273E" w:rsidRPr="00140E06">
        <w:rPr>
          <w:rFonts w:ascii="Times New Roman" w:eastAsia="Times New Roman" w:hAnsi="Times New Roman"/>
          <w:sz w:val="26"/>
          <w:szCs w:val="26"/>
          <w:lang w:eastAsia="ru-RU"/>
        </w:rPr>
        <w:t>ремонт автомобильных дорог общего пользования</w:t>
      </w:r>
      <w:r w:rsidRPr="00140E0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40E06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>
        <w:rPr>
          <w:rFonts w:ascii="Times New Roman" w:hAnsi="Times New Roman"/>
          <w:sz w:val="26"/>
          <w:szCs w:val="26"/>
        </w:rPr>
        <w:t xml:space="preserve">            (</w:t>
      </w:r>
      <w:r w:rsidRPr="00140E06">
        <w:rPr>
          <w:rFonts w:ascii="Times New Roman" w:hAnsi="Times New Roman"/>
          <w:sz w:val="26"/>
          <w:szCs w:val="26"/>
        </w:rPr>
        <w:t>приложени</w:t>
      </w:r>
      <w:r w:rsidR="005D273E">
        <w:rPr>
          <w:rFonts w:ascii="Times New Roman" w:hAnsi="Times New Roman"/>
          <w:sz w:val="26"/>
          <w:szCs w:val="26"/>
        </w:rPr>
        <w:t>е</w:t>
      </w:r>
      <w:r w:rsidRPr="00140E0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)</w:t>
      </w:r>
      <w:r w:rsidRPr="00140E06">
        <w:rPr>
          <w:rFonts w:ascii="Times New Roman" w:hAnsi="Times New Roman"/>
          <w:sz w:val="26"/>
          <w:szCs w:val="26"/>
        </w:rPr>
        <w:t>.</w:t>
      </w:r>
    </w:p>
    <w:p w:rsidR="00567403" w:rsidRPr="00140E06" w:rsidRDefault="00567403" w:rsidP="00567403">
      <w:pPr>
        <w:spacing w:after="0"/>
        <w:ind w:firstLine="1134"/>
        <w:jc w:val="both"/>
        <w:rPr>
          <w:rFonts w:ascii="Times New Roman" w:hAnsi="Times New Roman"/>
          <w:sz w:val="26"/>
          <w:szCs w:val="26"/>
        </w:rPr>
      </w:pPr>
      <w:r w:rsidRPr="00132FB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6</w:t>
      </w:r>
      <w:r w:rsidRPr="00140E06">
        <w:rPr>
          <w:rFonts w:ascii="Times New Roman" w:hAnsi="Times New Roman"/>
          <w:sz w:val="26"/>
          <w:szCs w:val="26"/>
        </w:rPr>
        <w:t xml:space="preserve">. Паспорт подпрограммы </w:t>
      </w:r>
      <w:r>
        <w:rPr>
          <w:rFonts w:ascii="Times New Roman" w:hAnsi="Times New Roman"/>
          <w:sz w:val="26"/>
          <w:szCs w:val="26"/>
        </w:rPr>
        <w:t>3</w:t>
      </w:r>
      <w:r w:rsidRPr="00140E06">
        <w:rPr>
          <w:rFonts w:ascii="Times New Roman" w:hAnsi="Times New Roman"/>
          <w:sz w:val="26"/>
          <w:szCs w:val="26"/>
        </w:rPr>
        <w:t xml:space="preserve"> </w:t>
      </w:r>
      <w:r w:rsidRPr="00140E0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D273E">
        <w:rPr>
          <w:rFonts w:ascii="Times New Roman" w:eastAsia="Times New Roman" w:hAnsi="Times New Roman"/>
          <w:sz w:val="26"/>
          <w:szCs w:val="26"/>
          <w:lang w:eastAsia="ru-RU"/>
        </w:rPr>
        <w:t>Обеспечение безопасности дорожного движения на улично-дорожной сети</w:t>
      </w:r>
      <w:r w:rsidRPr="00140E06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140E06">
        <w:rPr>
          <w:rFonts w:ascii="Times New Roman" w:hAnsi="Times New Roman"/>
          <w:sz w:val="26"/>
          <w:szCs w:val="26"/>
        </w:rPr>
        <w:t>изложить в новой редакции</w:t>
      </w:r>
      <w:r>
        <w:rPr>
          <w:rFonts w:ascii="Times New Roman" w:hAnsi="Times New Roman"/>
          <w:sz w:val="26"/>
          <w:szCs w:val="26"/>
        </w:rPr>
        <w:t xml:space="preserve"> (</w:t>
      </w:r>
      <w:r w:rsidRPr="00140E06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140E0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)</w:t>
      </w:r>
      <w:r w:rsidRPr="00140E06">
        <w:rPr>
          <w:rFonts w:ascii="Times New Roman" w:hAnsi="Times New Roman"/>
          <w:sz w:val="26"/>
          <w:szCs w:val="26"/>
        </w:rPr>
        <w:t>.</w:t>
      </w:r>
    </w:p>
    <w:p w:rsidR="00567403" w:rsidRDefault="00567403" w:rsidP="00567403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140E06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7</w:t>
      </w:r>
      <w:r w:rsidRPr="00140E0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</w:t>
      </w:r>
      <w:r w:rsidRPr="00140E06">
        <w:rPr>
          <w:rFonts w:ascii="Times New Roman" w:hAnsi="Times New Roman"/>
          <w:sz w:val="26"/>
          <w:szCs w:val="26"/>
        </w:rPr>
        <w:t xml:space="preserve">еречень мероприятий подпрограммы </w:t>
      </w:r>
      <w:r>
        <w:rPr>
          <w:rFonts w:ascii="Times New Roman" w:hAnsi="Times New Roman"/>
          <w:sz w:val="26"/>
          <w:szCs w:val="26"/>
        </w:rPr>
        <w:t>3</w:t>
      </w:r>
      <w:r w:rsidRPr="00140E06">
        <w:rPr>
          <w:rFonts w:ascii="Times New Roman" w:hAnsi="Times New Roman"/>
          <w:sz w:val="26"/>
          <w:szCs w:val="26"/>
        </w:rPr>
        <w:t xml:space="preserve"> </w:t>
      </w:r>
      <w:r w:rsidRPr="00140E0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D273E">
        <w:rPr>
          <w:rFonts w:ascii="Times New Roman" w:eastAsia="Times New Roman" w:hAnsi="Times New Roman"/>
          <w:sz w:val="26"/>
          <w:szCs w:val="26"/>
          <w:lang w:eastAsia="ru-RU"/>
        </w:rPr>
        <w:t>Обеспечение безопасности дорожного движения на улично-дорожной сети</w:t>
      </w:r>
      <w:r w:rsidRPr="00140E0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40E06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>
        <w:rPr>
          <w:rFonts w:ascii="Times New Roman" w:hAnsi="Times New Roman"/>
          <w:sz w:val="26"/>
          <w:szCs w:val="26"/>
        </w:rPr>
        <w:t xml:space="preserve">            (</w:t>
      </w:r>
      <w:r w:rsidRPr="00140E06">
        <w:rPr>
          <w:rFonts w:ascii="Times New Roman" w:hAnsi="Times New Roman"/>
          <w:sz w:val="26"/>
          <w:szCs w:val="26"/>
        </w:rPr>
        <w:t>приложени</w:t>
      </w:r>
      <w:r w:rsidR="005D273E">
        <w:rPr>
          <w:rFonts w:ascii="Times New Roman" w:hAnsi="Times New Roman"/>
          <w:sz w:val="26"/>
          <w:szCs w:val="26"/>
        </w:rPr>
        <w:t>е</w:t>
      </w:r>
      <w:r w:rsidRPr="00140E0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)</w:t>
      </w:r>
      <w:r w:rsidRPr="00140E06">
        <w:rPr>
          <w:rFonts w:ascii="Times New Roman" w:hAnsi="Times New Roman"/>
          <w:sz w:val="26"/>
          <w:szCs w:val="26"/>
        </w:rPr>
        <w:t>.</w:t>
      </w:r>
    </w:p>
    <w:p w:rsidR="00567403" w:rsidRDefault="00567403" w:rsidP="005674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BBB">
        <w:rPr>
          <w:rFonts w:ascii="Times New Roman" w:hAnsi="Times New Roman"/>
          <w:sz w:val="26"/>
          <w:szCs w:val="26"/>
        </w:rPr>
        <w:t xml:space="preserve">2. Управлению по делам Администрации и информационной политике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B62BBB">
        <w:rPr>
          <w:rFonts w:ascii="Times New Roman" w:hAnsi="Times New Roman"/>
          <w:sz w:val="26"/>
          <w:szCs w:val="26"/>
        </w:rPr>
        <w:t>(</w:t>
      </w:r>
      <w:proofErr w:type="spellStart"/>
      <w:r w:rsidRPr="00B62BBB">
        <w:rPr>
          <w:rFonts w:ascii="Times New Roman" w:hAnsi="Times New Roman"/>
          <w:sz w:val="26"/>
          <w:szCs w:val="26"/>
        </w:rPr>
        <w:t>Поволоц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62BBB">
        <w:rPr>
          <w:rFonts w:ascii="Times New Roman" w:hAnsi="Times New Roman"/>
          <w:sz w:val="26"/>
          <w:szCs w:val="26"/>
        </w:rPr>
        <w:t>Н.Н.) опубликовать настоящее постановление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2BBB">
        <w:rPr>
          <w:rFonts w:ascii="Times New Roman" w:hAnsi="Times New Roman"/>
          <w:sz w:val="26"/>
          <w:szCs w:val="26"/>
        </w:rPr>
        <w:t>общественно-политической газете «Серп и молот» и на официальном сайте Администрации городского округа Клин в сети Интернет.</w:t>
      </w:r>
    </w:p>
    <w:p w:rsidR="00567403" w:rsidRDefault="00567403" w:rsidP="005674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Решетниковскому территориальному округу Преображенскую Н.Н.</w:t>
      </w:r>
    </w:p>
    <w:p w:rsidR="00567403" w:rsidRPr="008379B0" w:rsidRDefault="00567403" w:rsidP="005674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7403" w:rsidRPr="008379B0" w:rsidRDefault="00567403" w:rsidP="005674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7403" w:rsidRDefault="00567403" w:rsidP="005674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7403" w:rsidRPr="008379B0" w:rsidRDefault="00567403" w:rsidP="005674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7403" w:rsidRPr="008379B0" w:rsidRDefault="00567403" w:rsidP="00567403">
      <w:pPr>
        <w:spacing w:line="240" w:lineRule="auto"/>
        <w:rPr>
          <w:rFonts w:ascii="Times New Roman" w:hAnsi="Times New Roman"/>
          <w:sz w:val="26"/>
          <w:szCs w:val="26"/>
        </w:rPr>
      </w:pPr>
      <w:r w:rsidRPr="008379B0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лава городского округа Клин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379B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r w:rsidRPr="008379B0">
        <w:rPr>
          <w:rFonts w:ascii="Times New Roman" w:hAnsi="Times New Roman"/>
          <w:sz w:val="26"/>
          <w:szCs w:val="26"/>
        </w:rPr>
        <w:t xml:space="preserve">А.Д. </w:t>
      </w:r>
      <w:proofErr w:type="spellStart"/>
      <w:r w:rsidRPr="008379B0">
        <w:rPr>
          <w:rFonts w:ascii="Times New Roman" w:hAnsi="Times New Roman"/>
          <w:sz w:val="26"/>
          <w:szCs w:val="26"/>
        </w:rPr>
        <w:t>Сокольская</w:t>
      </w:r>
      <w:proofErr w:type="spellEnd"/>
    </w:p>
    <w:p w:rsidR="00567403" w:rsidRDefault="00567403" w:rsidP="00567403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567403" w:rsidRDefault="00567403" w:rsidP="0056740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6345" w:type="dxa"/>
        <w:tblLook w:val="04A0"/>
      </w:tblPr>
      <w:tblGrid>
        <w:gridCol w:w="4076"/>
      </w:tblGrid>
      <w:tr w:rsidR="00567403" w:rsidTr="005D273E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F2C27" w:rsidRDefault="000F2C27" w:rsidP="005D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7403" w:rsidRPr="00E669C0" w:rsidRDefault="00567403" w:rsidP="005D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567403" w:rsidRPr="00E669C0" w:rsidRDefault="00567403" w:rsidP="005D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567403" w:rsidRPr="00E669C0" w:rsidRDefault="00567403" w:rsidP="005D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9C0">
              <w:rPr>
                <w:rFonts w:ascii="Times New Roman" w:hAnsi="Times New Roman"/>
                <w:sz w:val="26"/>
                <w:szCs w:val="26"/>
              </w:rPr>
              <w:t>городского округа Клин</w:t>
            </w:r>
          </w:p>
          <w:p w:rsidR="00567403" w:rsidRDefault="00386F97" w:rsidP="005D27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6.11.2018 </w:t>
            </w:r>
            <w:r w:rsidR="00567403" w:rsidRPr="00E669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74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7403" w:rsidRPr="00E669C0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56740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2676</w:t>
            </w:r>
          </w:p>
          <w:p w:rsidR="00567403" w:rsidRPr="00F751E7" w:rsidRDefault="00567403" w:rsidP="005D273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67403" w:rsidRDefault="00567403" w:rsidP="0056740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81B5B" w:rsidRPr="00A4777C" w:rsidRDefault="00081B5B" w:rsidP="00081B5B">
      <w:pPr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081B5B" w:rsidRPr="00A4777C" w:rsidRDefault="00081B5B" w:rsidP="00081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77C">
        <w:rPr>
          <w:rFonts w:ascii="Times New Roman" w:hAnsi="Times New Roman"/>
          <w:b/>
          <w:sz w:val="26"/>
          <w:szCs w:val="26"/>
        </w:rPr>
        <w:t xml:space="preserve">Паспорт муниципальной программы «Развитие и функционирование </w:t>
      </w:r>
      <w:proofErr w:type="spellStart"/>
      <w:r w:rsidRPr="00A4777C">
        <w:rPr>
          <w:rFonts w:ascii="Times New Roman" w:hAnsi="Times New Roman"/>
          <w:b/>
          <w:sz w:val="26"/>
          <w:szCs w:val="26"/>
        </w:rPr>
        <w:t>дорожно</w:t>
      </w:r>
      <w:proofErr w:type="spellEnd"/>
      <w:r w:rsidRPr="00A4777C">
        <w:rPr>
          <w:rFonts w:ascii="Times New Roman" w:hAnsi="Times New Roman"/>
          <w:b/>
          <w:sz w:val="26"/>
          <w:szCs w:val="26"/>
        </w:rPr>
        <w:t>-</w:t>
      </w:r>
    </w:p>
    <w:p w:rsidR="00081B5B" w:rsidRPr="00A4777C" w:rsidRDefault="00081B5B" w:rsidP="00081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77C">
        <w:rPr>
          <w:rFonts w:ascii="Times New Roman" w:hAnsi="Times New Roman"/>
          <w:b/>
          <w:sz w:val="26"/>
          <w:szCs w:val="26"/>
        </w:rPr>
        <w:t xml:space="preserve">транспортного комплекса городского округа Клин в границах территории городского поселения Решетниково» </w:t>
      </w:r>
    </w:p>
    <w:p w:rsidR="00081B5B" w:rsidRPr="00A4777C" w:rsidRDefault="00081B5B" w:rsidP="00081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77C">
        <w:rPr>
          <w:rFonts w:ascii="Times New Roman" w:hAnsi="Times New Roman"/>
          <w:b/>
          <w:sz w:val="26"/>
          <w:szCs w:val="26"/>
        </w:rPr>
        <w:t>на 2017-2021 годы</w:t>
      </w:r>
    </w:p>
    <w:p w:rsidR="00081B5B" w:rsidRPr="00A4777C" w:rsidRDefault="00081B5B" w:rsidP="00081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9"/>
        <w:gridCol w:w="1276"/>
        <w:gridCol w:w="1275"/>
        <w:gridCol w:w="1276"/>
        <w:gridCol w:w="1418"/>
        <w:gridCol w:w="1134"/>
        <w:gridCol w:w="925"/>
      </w:tblGrid>
      <w:tr w:rsidR="00CB074B" w:rsidRPr="00CB074B" w:rsidTr="00BB57FB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представитель Главы городского округа Клин по Решетниковскому территориальному округу </w:t>
            </w:r>
            <w:r w:rsidRPr="00CB07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Н. Преображенская</w:t>
            </w:r>
          </w:p>
        </w:tc>
      </w:tr>
      <w:tr w:rsidR="00CB074B" w:rsidRPr="00CB074B" w:rsidTr="00BB57FB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 Администрация городского округа Клин</w:t>
            </w:r>
          </w:p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74B" w:rsidRPr="00CB074B" w:rsidTr="00BB57FB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функционирования и сохранности дорожно-транспортного комплекса городского округа Клин в границах территории городского поселения Решетниково.</w:t>
            </w:r>
          </w:p>
        </w:tc>
      </w:tr>
      <w:tr w:rsidR="00CB074B" w:rsidRPr="00CB074B" w:rsidTr="00BB57FB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ограмма «Капитальный ремонт и ремонт автомобильных дорог общего пользования»</w:t>
            </w:r>
          </w:p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программа «Содержание и текущий ремонт автомобильных дорог общего пользования»</w:t>
            </w:r>
          </w:p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программа «Обеспечение безопасности дорожного движения на улично-дорожной сети»</w:t>
            </w:r>
          </w:p>
        </w:tc>
      </w:tr>
      <w:tr w:rsidR="00CB074B" w:rsidRPr="00CB074B" w:rsidTr="00BB57FB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7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B074B" w:rsidRPr="00CB074B" w:rsidTr="00BB57FB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B074B" w:rsidP="005D2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B074B" w:rsidRPr="00CB074B" w:rsidTr="00BB57FB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8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,40</w:t>
            </w:r>
          </w:p>
        </w:tc>
      </w:tr>
      <w:tr w:rsidR="00CB074B" w:rsidRPr="00CB074B" w:rsidTr="00BB57FB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B074B" w:rsidRPr="00CB074B" w:rsidTr="00BB57FB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A705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0,0</w:t>
            </w:r>
            <w:r w:rsidR="00E10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8,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,40</w:t>
            </w:r>
          </w:p>
        </w:tc>
      </w:tr>
    </w:tbl>
    <w:p w:rsidR="00081B5B" w:rsidRPr="00A4777C" w:rsidRDefault="00081B5B" w:rsidP="00081B5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1B5B" w:rsidRPr="00A4777C" w:rsidRDefault="00081B5B" w:rsidP="00081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1B5B" w:rsidRDefault="00081B5B" w:rsidP="00081B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1B5B" w:rsidRPr="00A4777C" w:rsidRDefault="00081B5B" w:rsidP="00132FB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81B5B" w:rsidRPr="00A4777C" w:rsidRDefault="00081B5B" w:rsidP="00081B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81B5B" w:rsidRPr="00A4777C" w:rsidSect="00D05BCF">
          <w:type w:val="nextColumn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F37318" w:rsidRDefault="00F37318" w:rsidP="006133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2FB2" w:rsidRDefault="00132FB2" w:rsidP="006133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11307" w:type="dxa"/>
        <w:tblLook w:val="04A0"/>
      </w:tblPr>
      <w:tblGrid>
        <w:gridCol w:w="4046"/>
      </w:tblGrid>
      <w:tr w:rsidR="00BA4375" w:rsidTr="00BA4375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BA4375" w:rsidRPr="00A4777C" w:rsidRDefault="00BA4375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иложение № 2</w:t>
            </w:r>
          </w:p>
          <w:p w:rsidR="00BA4375" w:rsidRPr="00A4777C" w:rsidRDefault="00BA4375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BA4375" w:rsidRPr="00A4777C" w:rsidRDefault="00BA4375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городского округа Клин</w:t>
            </w:r>
          </w:p>
          <w:p w:rsidR="00386F97" w:rsidRDefault="00386F97" w:rsidP="00386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6.11.2018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2676</w:t>
            </w:r>
          </w:p>
          <w:p w:rsidR="005D273E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81B5B" w:rsidRPr="00BA4375" w:rsidRDefault="00081B5B" w:rsidP="00081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1B5B" w:rsidRPr="00A4777C" w:rsidRDefault="00081B5B" w:rsidP="00081B5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777C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подпрограммы 1 «Капитальный ремонт и ремонт автомобильных дорог общего пользования»</w:t>
      </w:r>
    </w:p>
    <w:p w:rsidR="00081B5B" w:rsidRPr="00A4777C" w:rsidRDefault="00081B5B" w:rsidP="00081B5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506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8"/>
        <w:gridCol w:w="2284"/>
        <w:gridCol w:w="1990"/>
        <w:gridCol w:w="1381"/>
        <w:gridCol w:w="1381"/>
        <w:gridCol w:w="1270"/>
        <w:gridCol w:w="1286"/>
        <w:gridCol w:w="1286"/>
        <w:gridCol w:w="1857"/>
      </w:tblGrid>
      <w:tr w:rsidR="00CB074B" w:rsidRPr="00CB074B" w:rsidTr="005D273E">
        <w:trPr>
          <w:trHeight w:val="353"/>
        </w:trPr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3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74B" w:rsidRPr="00CB074B" w:rsidTr="005D273E"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B074B" w:rsidRPr="00CB074B" w:rsidTr="005D273E"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B074B" w:rsidRPr="00CB074B" w:rsidTr="005D273E"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,00</w:t>
            </w:r>
          </w:p>
        </w:tc>
      </w:tr>
      <w:tr w:rsidR="00CB074B" w:rsidRPr="00CB074B" w:rsidTr="005D273E">
        <w:trPr>
          <w:trHeight w:val="585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CB074B" w:rsidRPr="00CB074B" w:rsidTr="005D273E">
        <w:trPr>
          <w:trHeight w:val="172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CB074B" w:rsidRPr="00CB074B" w:rsidRDefault="00CB07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E10C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43806" w:rsidP="005D2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E10C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</w:tr>
    </w:tbl>
    <w:p w:rsidR="005D273E" w:rsidRDefault="005D273E" w:rsidP="00081B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273E" w:rsidRDefault="005D273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32FB2" w:rsidRDefault="00132FB2" w:rsidP="00BA437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7D47" w:rsidRDefault="00A27D47" w:rsidP="00BA437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11307" w:type="dxa"/>
        <w:tblLook w:val="04A0"/>
      </w:tblPr>
      <w:tblGrid>
        <w:gridCol w:w="4046"/>
      </w:tblGrid>
      <w:tr w:rsidR="00BA4375" w:rsidTr="00BA4375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BA4375" w:rsidRPr="00A4777C" w:rsidRDefault="00BA4375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иложение № 3</w:t>
            </w:r>
          </w:p>
          <w:p w:rsidR="00BA4375" w:rsidRPr="00A4777C" w:rsidRDefault="00BA4375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BA4375" w:rsidRPr="00A4777C" w:rsidRDefault="00BA4375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городского округа Клин</w:t>
            </w:r>
          </w:p>
          <w:p w:rsidR="00386F97" w:rsidRDefault="00386F97" w:rsidP="00386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6.11.2018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2676</w:t>
            </w:r>
          </w:p>
          <w:p w:rsidR="005D273E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81B5B" w:rsidRPr="00A4777C" w:rsidRDefault="00081B5B" w:rsidP="00081B5B">
      <w:pPr>
        <w:spacing w:after="0" w:line="240" w:lineRule="auto"/>
        <w:ind w:left="5104"/>
        <w:rPr>
          <w:rFonts w:ascii="Times New Roman" w:hAnsi="Times New Roman"/>
          <w:sz w:val="26"/>
          <w:szCs w:val="26"/>
        </w:rPr>
      </w:pPr>
    </w:p>
    <w:p w:rsidR="00081B5B" w:rsidRPr="00A4777C" w:rsidRDefault="00081B5B" w:rsidP="00081B5B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A4777C">
        <w:rPr>
          <w:rFonts w:ascii="Times New Roman" w:hAnsi="Times New Roman"/>
          <w:b/>
          <w:sz w:val="26"/>
          <w:szCs w:val="26"/>
        </w:rPr>
        <w:t>Перечень мероприятий подпрограммы 1</w:t>
      </w:r>
    </w:p>
    <w:p w:rsidR="00081B5B" w:rsidRPr="00A4777C" w:rsidRDefault="00081B5B" w:rsidP="00081B5B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A4777C">
        <w:rPr>
          <w:rFonts w:ascii="Times New Roman" w:eastAsia="Times New Roman" w:hAnsi="Times New Roman"/>
          <w:b/>
          <w:sz w:val="26"/>
          <w:szCs w:val="26"/>
          <w:lang w:eastAsia="ru-RU"/>
        </w:rPr>
        <w:t>«Капитальный ремонт и ремонт автомобильных дорог общего пользования»</w:t>
      </w:r>
    </w:p>
    <w:p w:rsidR="00081B5B" w:rsidRPr="00A4777C" w:rsidRDefault="00081B5B" w:rsidP="00081B5B">
      <w:pPr>
        <w:spacing w:after="0" w:line="240" w:lineRule="auto"/>
        <w:ind w:left="5104"/>
        <w:rPr>
          <w:rFonts w:ascii="Times New Roman" w:hAnsi="Times New Roman"/>
          <w:b/>
          <w:sz w:val="26"/>
          <w:szCs w:val="26"/>
        </w:rPr>
      </w:pPr>
    </w:p>
    <w:tbl>
      <w:tblPr>
        <w:tblW w:w="15307" w:type="dxa"/>
        <w:tblInd w:w="-176" w:type="dxa"/>
        <w:tblLayout w:type="fixed"/>
        <w:tblLook w:val="04A0"/>
      </w:tblPr>
      <w:tblGrid>
        <w:gridCol w:w="709"/>
        <w:gridCol w:w="2126"/>
        <w:gridCol w:w="851"/>
        <w:gridCol w:w="1560"/>
        <w:gridCol w:w="1276"/>
        <w:gridCol w:w="1137"/>
        <w:gridCol w:w="1131"/>
        <w:gridCol w:w="1134"/>
        <w:gridCol w:w="992"/>
        <w:gridCol w:w="992"/>
        <w:gridCol w:w="1134"/>
        <w:gridCol w:w="1134"/>
        <w:gridCol w:w="1131"/>
      </w:tblGrid>
      <w:tr w:rsidR="00CB074B" w:rsidRPr="00CB074B" w:rsidTr="005D273E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ем финансирования мероприятия в текущем финансовом году </w:t>
            </w:r>
          </w:p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(тыс. руб.)*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(тыс. руб.)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CB074B" w:rsidRPr="00CB074B" w:rsidTr="005D273E">
        <w:trPr>
          <w:trHeight w:val="4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B074B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B074B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B074B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B074B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B074B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B074B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4B" w:rsidRPr="00CB074B" w:rsidRDefault="00CB074B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4B" w:rsidRPr="00CB074B" w:rsidRDefault="00CB074B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476E" w:rsidRPr="00CB074B" w:rsidTr="005D273E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ное мероприятие 1. </w:t>
            </w:r>
            <w:r w:rsidRPr="00CB0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«Обеспечение нормативных качеств эксплуатируемых дворовых территорий и проездов к дворовым территориям многоквартирных домов, обеспечение </w:t>
            </w:r>
            <w:r w:rsidRPr="00CB074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нормативных качеств эксплуатируемых дорог общего пользования»</w:t>
            </w:r>
          </w:p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3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CD6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CD6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CD6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74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оли муниципальных дорог, не отвечающих нормативным требованиям</w:t>
            </w:r>
          </w:p>
        </w:tc>
      </w:tr>
      <w:tr w:rsidR="00C2476E" w:rsidRPr="00CB074B" w:rsidTr="005D273E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76E" w:rsidRPr="00CB074B" w:rsidRDefault="00C2476E" w:rsidP="00C247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CD6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CD6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CD6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76E" w:rsidRPr="00CB074B" w:rsidTr="005D273E">
        <w:trPr>
          <w:trHeight w:val="16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76E" w:rsidRPr="00CB074B" w:rsidRDefault="00C2476E" w:rsidP="00C247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E10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CD6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CD6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CD6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76E" w:rsidRPr="00CB074B" w:rsidTr="005D273E">
        <w:trPr>
          <w:trHeight w:val="3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 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3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4E4C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476E" w:rsidRPr="00CB074B" w:rsidTr="005D273E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4E4C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476E" w:rsidRPr="00CB074B" w:rsidTr="005D273E">
        <w:trPr>
          <w:trHeight w:val="3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Default="00C2476E" w:rsidP="00C2476E">
            <w:pPr>
              <w:jc w:val="center"/>
            </w:pPr>
            <w:r w:rsidRPr="004E4C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E10C4B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6E" w:rsidRPr="00CB074B" w:rsidRDefault="00C2476E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</w:tcPr>
          <w:p w:rsidR="00C2476E" w:rsidRPr="00CB074B" w:rsidRDefault="00C2476E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2C" w:rsidRPr="00CB074B" w:rsidTr="005D273E">
        <w:trPr>
          <w:trHeight w:val="30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</w:tcPr>
          <w:p w:rsidR="002A142C" w:rsidRPr="00CB074B" w:rsidRDefault="002A142C" w:rsidP="0031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втомобильной дороги р.п. Решетниково ул. </w:t>
            </w:r>
            <w:proofErr w:type="gramStart"/>
            <w:r w:rsidRPr="002A142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3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Default="002A142C" w:rsidP="00C2476E">
            <w:pPr>
              <w:jc w:val="center"/>
            </w:pPr>
            <w:r w:rsidRPr="004E4C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2C" w:rsidRPr="00CB074B" w:rsidTr="007D68D0">
        <w:trPr>
          <w:trHeight w:val="3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A142C" w:rsidRPr="002A142C" w:rsidRDefault="002A142C" w:rsidP="0031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Default="002A142C" w:rsidP="00C2476E">
            <w:pPr>
              <w:jc w:val="center"/>
            </w:pPr>
            <w:r w:rsidRPr="004E4C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E10C4B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42C" w:rsidRPr="00CB074B" w:rsidTr="003106FA">
        <w:trPr>
          <w:trHeight w:val="3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2A142C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74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E10C4B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Default="002A142C" w:rsidP="00C2476E">
            <w:pPr>
              <w:jc w:val="center"/>
            </w:pPr>
            <w:r w:rsidRPr="004E4C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E10C4B" w:rsidP="00C2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42C" w:rsidRPr="00CB074B" w:rsidRDefault="002A142C" w:rsidP="00C2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3E" w:rsidRDefault="005D273E" w:rsidP="00B035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73E" w:rsidRDefault="005D273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D273E" w:rsidRDefault="005D273E" w:rsidP="005D2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C4B" w:rsidRDefault="00E10C4B" w:rsidP="005D2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11307" w:type="dxa"/>
        <w:tblLook w:val="04A0"/>
      </w:tblPr>
      <w:tblGrid>
        <w:gridCol w:w="4046"/>
      </w:tblGrid>
      <w:tr w:rsidR="005D273E" w:rsidTr="005D273E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иложение № 4</w:t>
            </w:r>
          </w:p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городского округа Клин</w:t>
            </w:r>
          </w:p>
          <w:p w:rsidR="00386F97" w:rsidRDefault="00386F97" w:rsidP="00386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6.11.2018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2676</w:t>
            </w:r>
          </w:p>
          <w:p w:rsidR="005D273E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D273E" w:rsidRDefault="005D273E" w:rsidP="005D273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D273E" w:rsidRPr="00A4777C" w:rsidRDefault="005D273E" w:rsidP="005D273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777C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подпрограммы 2</w:t>
      </w:r>
    </w:p>
    <w:p w:rsidR="005D273E" w:rsidRPr="00A4777C" w:rsidRDefault="005D273E" w:rsidP="005D273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777C">
        <w:rPr>
          <w:rFonts w:ascii="Times New Roman" w:eastAsia="Times New Roman" w:hAnsi="Times New Roman"/>
          <w:b/>
          <w:sz w:val="26"/>
          <w:szCs w:val="26"/>
          <w:lang w:eastAsia="ru-RU"/>
        </w:rPr>
        <w:t>«Содержание и текущий ремонт автомобильных дорог общего пользования»</w:t>
      </w:r>
    </w:p>
    <w:p w:rsidR="005D273E" w:rsidRPr="00A4777C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969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8"/>
        <w:gridCol w:w="2284"/>
        <w:gridCol w:w="1990"/>
        <w:gridCol w:w="1383"/>
        <w:gridCol w:w="1383"/>
        <w:gridCol w:w="1271"/>
        <w:gridCol w:w="1286"/>
        <w:gridCol w:w="1286"/>
        <w:gridCol w:w="1565"/>
      </w:tblGrid>
      <w:tr w:rsidR="005D273E" w:rsidRPr="00A4777C" w:rsidTr="005D273E">
        <w:trPr>
          <w:trHeight w:val="353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 Администрация городского округа Клин</w:t>
            </w:r>
          </w:p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73E" w:rsidRPr="00A4777C" w:rsidTr="003106FA"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D273E" w:rsidRPr="00A4777C" w:rsidTr="003106FA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D273E" w:rsidRPr="00A4777C" w:rsidTr="003106FA"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</w:t>
            </w:r>
          </w:p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,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,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A7054B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6,7</w:t>
            </w:r>
            <w:r w:rsidR="00310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06FA" w:rsidRPr="00A4777C" w:rsidTr="003106FA">
        <w:trPr>
          <w:trHeight w:val="172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6FA" w:rsidRPr="00A4777C" w:rsidRDefault="003106FA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A4777C" w:rsidRDefault="003106FA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3106FA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,</w:t>
            </w:r>
          </w:p>
          <w:p w:rsidR="003106FA" w:rsidRPr="00A4777C" w:rsidRDefault="003106FA" w:rsidP="0031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77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A4777C" w:rsidRDefault="003106FA" w:rsidP="00746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,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A4777C" w:rsidRDefault="003106FA" w:rsidP="00746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,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A4777C" w:rsidRDefault="003106FA" w:rsidP="00746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A4777C" w:rsidRDefault="003106FA" w:rsidP="00746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A4777C" w:rsidRDefault="003106FA" w:rsidP="00746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A4777C" w:rsidRDefault="003106FA" w:rsidP="00A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6,</w:t>
            </w:r>
            <w:r w:rsidR="00A70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73E" w:rsidRPr="00A4777C" w:rsidTr="003106FA">
        <w:trPr>
          <w:trHeight w:val="172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,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3106FA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9,40</w:t>
            </w:r>
          </w:p>
        </w:tc>
      </w:tr>
      <w:tr w:rsidR="005D273E" w:rsidRPr="00A4777C" w:rsidTr="003106FA">
        <w:trPr>
          <w:trHeight w:val="172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</w:t>
            </w:r>
            <w:r w:rsidRPr="00A477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 Решетников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поселения</w:t>
            </w:r>
          </w:p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55,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,30</w:t>
            </w:r>
          </w:p>
        </w:tc>
      </w:tr>
    </w:tbl>
    <w:p w:rsidR="005D273E" w:rsidRPr="00A4777C" w:rsidRDefault="005D273E" w:rsidP="005D27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273E" w:rsidRDefault="005D273E" w:rsidP="00B035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73E" w:rsidRDefault="005D273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D273E" w:rsidRDefault="005D273E" w:rsidP="005D2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C4B" w:rsidRDefault="00E10C4B" w:rsidP="005D2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11307" w:type="dxa"/>
        <w:tblLook w:val="04A0"/>
      </w:tblPr>
      <w:tblGrid>
        <w:gridCol w:w="4046"/>
      </w:tblGrid>
      <w:tr w:rsidR="005D273E" w:rsidTr="005D273E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иложение № 5</w:t>
            </w:r>
          </w:p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городского округа Клин</w:t>
            </w:r>
          </w:p>
          <w:p w:rsidR="00386F97" w:rsidRDefault="00386F97" w:rsidP="00386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6.11.2018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2676</w:t>
            </w:r>
          </w:p>
          <w:p w:rsidR="005D273E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D273E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273E" w:rsidRPr="00A4777C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77C">
        <w:rPr>
          <w:rFonts w:ascii="Times New Roman" w:hAnsi="Times New Roman"/>
          <w:b/>
          <w:sz w:val="26"/>
          <w:szCs w:val="26"/>
        </w:rPr>
        <w:t>Перечень мероприятий подпрограммы 2</w:t>
      </w:r>
    </w:p>
    <w:p w:rsidR="005D273E" w:rsidRPr="00A4777C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77C">
        <w:rPr>
          <w:rFonts w:ascii="Times New Roman" w:hAnsi="Times New Roman"/>
          <w:b/>
          <w:sz w:val="26"/>
          <w:szCs w:val="26"/>
        </w:rPr>
        <w:t>«Содержание и текущий ремонт автомобильных дорог общего пользования»</w:t>
      </w:r>
    </w:p>
    <w:p w:rsidR="005D273E" w:rsidRPr="00A4777C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849"/>
        <w:gridCol w:w="1845"/>
        <w:gridCol w:w="850"/>
        <w:gridCol w:w="1419"/>
        <w:gridCol w:w="1132"/>
        <w:gridCol w:w="1134"/>
        <w:gridCol w:w="1134"/>
        <w:gridCol w:w="1134"/>
        <w:gridCol w:w="1134"/>
        <w:gridCol w:w="1134"/>
        <w:gridCol w:w="1134"/>
        <w:gridCol w:w="1135"/>
        <w:gridCol w:w="1134"/>
      </w:tblGrid>
      <w:tr w:rsidR="005D273E" w:rsidRPr="005D273E" w:rsidTr="005D273E">
        <w:trPr>
          <w:trHeight w:val="119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N </w:t>
            </w:r>
            <w:proofErr w:type="spellStart"/>
            <w:proofErr w:type="gramStart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оки исполнения мероприят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Объем финансирования мероприятия в текущем финансовом году </w:t>
            </w:r>
          </w:p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Всего </w:t>
            </w:r>
          </w:p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gramStart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езультаты выполнения мероприятий подпрограммы</w:t>
            </w:r>
          </w:p>
        </w:tc>
      </w:tr>
      <w:tr w:rsidR="005D273E" w:rsidRPr="005D273E" w:rsidTr="005D273E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21г.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5D273E" w:rsidRPr="005D273E" w:rsidTr="005D273E">
        <w:trPr>
          <w:trHeight w:val="44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1. </w:t>
            </w:r>
            <w:r w:rsidRPr="005D273E">
              <w:rPr>
                <w:rFonts w:ascii="Times New Roman" w:hAnsi="Times New Roman"/>
                <w:bCs/>
                <w:color w:val="000000"/>
              </w:rPr>
              <w:t>"Содержание и текущий ремонт автомобильных дорог общего поль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17-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73E">
              <w:rPr>
                <w:rFonts w:ascii="Times New Roman" w:hAnsi="Times New Roman"/>
                <w:b/>
              </w:rPr>
              <w:t>ИТОГО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10164B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64B">
              <w:rPr>
                <w:rFonts w:ascii="Times New Roman" w:hAnsi="Times New Roman"/>
                <w:color w:val="000000"/>
              </w:rPr>
              <w:t>37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10164B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10164B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164B">
              <w:rPr>
                <w:rFonts w:ascii="Times New Roman" w:hAnsi="Times New Roman"/>
                <w:color w:val="000000"/>
              </w:rPr>
              <w:t>355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10164B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10164B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10164B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10164B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2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Обеспечение чистоты и порядка на улично-дорожной сети</w:t>
            </w:r>
          </w:p>
        </w:tc>
      </w:tr>
      <w:tr w:rsidR="0010164B" w:rsidRPr="005D273E" w:rsidTr="005D273E">
        <w:trPr>
          <w:trHeight w:val="41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64B" w:rsidRPr="005D273E" w:rsidRDefault="0010164B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5D273E" w:rsidRDefault="0010164B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Средства бюджета городского поселения Решетниково,</w:t>
            </w:r>
          </w:p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D273E">
              <w:rPr>
                <w:rFonts w:ascii="Times New Roman" w:hAnsi="Times New Roman"/>
                <w:i/>
                <w:color w:val="000000"/>
              </w:rPr>
              <w:t>в том числ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37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5D273E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5D273E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355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5D273E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10164B" w:rsidRDefault="0010164B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10164B" w:rsidRDefault="0010164B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10164B" w:rsidRDefault="0010164B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2,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164B" w:rsidRPr="005D273E" w:rsidTr="005D273E">
        <w:trPr>
          <w:trHeight w:val="97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64B" w:rsidRPr="005D273E" w:rsidRDefault="0010164B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5D273E" w:rsidRDefault="0010164B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5D273E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1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5D273E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5D273E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10164B" w:rsidRDefault="0010164B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10164B" w:rsidRDefault="0010164B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4B" w:rsidRPr="0010164B" w:rsidRDefault="0010164B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B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67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405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355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5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10164B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31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lastRenderedPageBreak/>
              <w:t>1.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Мероприятие 1. Содержание автомобильных дорог общего пользования за счет средств дорож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17-2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b/>
              </w:rPr>
              <w:t>ИТОГО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10164B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4B74" w:rsidRPr="005D273E" w:rsidTr="005D273E">
        <w:trPr>
          <w:trHeight w:val="237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4" w:rsidRPr="005D273E" w:rsidRDefault="00804B74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B74" w:rsidRPr="005D273E" w:rsidRDefault="00804B74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B74" w:rsidRPr="005D273E" w:rsidRDefault="00804B74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B74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Средства бюджета городского поселения Решетниково,</w:t>
            </w:r>
          </w:p>
          <w:p w:rsidR="00804B74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i/>
                <w:color w:val="000000"/>
              </w:rPr>
              <w:t>в том числ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B74" w:rsidRPr="005D273E" w:rsidRDefault="00804B74" w:rsidP="0074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B74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4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67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67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</w:rPr>
              <w:t>20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</w:rPr>
              <w:t>5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48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17-2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73E">
              <w:rPr>
                <w:rFonts w:ascii="Times New Roman" w:hAnsi="Times New Roman"/>
                <w:b/>
              </w:rPr>
              <w:t>ИТОГО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1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04B74" w:rsidRPr="005D273E" w:rsidTr="005D273E">
        <w:trPr>
          <w:trHeight w:val="551"/>
        </w:trPr>
        <w:tc>
          <w:tcPr>
            <w:tcW w:w="8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04B74" w:rsidRPr="005D273E" w:rsidRDefault="00804B74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B74" w:rsidRPr="005D273E" w:rsidRDefault="00804B74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B74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Средства бюджета городского поселения Решетниково,</w:t>
            </w:r>
          </w:p>
          <w:p w:rsidR="00804B74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D273E">
              <w:rPr>
                <w:rFonts w:ascii="Times New Roman" w:hAnsi="Times New Roman"/>
                <w:i/>
                <w:color w:val="000000"/>
              </w:rPr>
              <w:t>в том чис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B74" w:rsidRPr="005D273E" w:rsidRDefault="00804B74" w:rsidP="0074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5D273E" w:rsidRDefault="00804B74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B74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4B74" w:rsidRPr="005D273E" w:rsidRDefault="00804B74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672"/>
        </w:trPr>
        <w:tc>
          <w:tcPr>
            <w:tcW w:w="8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округа К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672"/>
        </w:trPr>
        <w:tc>
          <w:tcPr>
            <w:tcW w:w="84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поселения Решетников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4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1. 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17-2021</w:t>
            </w:r>
          </w:p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Средства бюджета городского поселения Решетнико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7,1</w:t>
            </w:r>
            <w:r w:rsidR="00804B7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73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804B74" w:rsidP="005D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D273E" w:rsidRDefault="005D273E" w:rsidP="00B035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73E" w:rsidRDefault="005D273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D273E" w:rsidRDefault="005D273E" w:rsidP="005D2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C4B" w:rsidRDefault="00E10C4B" w:rsidP="005D2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11307" w:type="dxa"/>
        <w:tblLook w:val="04A0"/>
      </w:tblPr>
      <w:tblGrid>
        <w:gridCol w:w="4046"/>
      </w:tblGrid>
      <w:tr w:rsidR="005D273E" w:rsidTr="005D273E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иложение № 6</w:t>
            </w:r>
          </w:p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городского округа Клин</w:t>
            </w:r>
          </w:p>
          <w:p w:rsidR="00386F97" w:rsidRDefault="00386F97" w:rsidP="00386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6.11.2018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2676</w:t>
            </w:r>
          </w:p>
          <w:p w:rsidR="005D273E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D273E" w:rsidRDefault="005D273E" w:rsidP="005D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D273E" w:rsidRPr="00A4777C" w:rsidRDefault="005D273E" w:rsidP="005D2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777C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подпрограммы 3. «Обеспечение безопасности дорожного движения на улично-дорожной сети»</w:t>
      </w:r>
    </w:p>
    <w:p w:rsidR="005D273E" w:rsidRPr="00A4777C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929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09"/>
        <w:gridCol w:w="2121"/>
        <w:gridCol w:w="1986"/>
        <w:gridCol w:w="1381"/>
        <w:gridCol w:w="1225"/>
        <w:gridCol w:w="1276"/>
        <w:gridCol w:w="1276"/>
        <w:gridCol w:w="1276"/>
        <w:gridCol w:w="1294"/>
      </w:tblGrid>
      <w:tr w:rsidR="005D273E" w:rsidRPr="00A4777C" w:rsidTr="00804B74">
        <w:trPr>
          <w:trHeight w:val="353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, Администрация городского округа Клин</w:t>
            </w:r>
          </w:p>
        </w:tc>
      </w:tr>
      <w:tr w:rsidR="005D273E" w:rsidRPr="00A4777C" w:rsidTr="00804B74"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77C">
              <w:rPr>
                <w:rFonts w:ascii="Times New Roman" w:hAnsi="Times New Roman"/>
                <w:sz w:val="24"/>
                <w:szCs w:val="24"/>
              </w:rPr>
              <w:t>Снижение дорожно-транспортных происшествий в поселении из-за сопутствующих дорожных условий и состояния улично-дорожной сети</w:t>
            </w:r>
          </w:p>
        </w:tc>
      </w:tr>
      <w:tr w:rsidR="005D273E" w:rsidRPr="00A4777C" w:rsidTr="005D273E"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D273E" w:rsidRPr="00A4777C" w:rsidTr="005D273E"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D273E" w:rsidRPr="00A4777C" w:rsidTr="005D273E"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30</w:t>
            </w:r>
          </w:p>
        </w:tc>
      </w:tr>
      <w:tr w:rsidR="00804B74" w:rsidRPr="00A4777C" w:rsidTr="005D273E">
        <w:trPr>
          <w:trHeight w:val="172"/>
        </w:trPr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74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4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4" w:rsidRPr="00A4777C" w:rsidRDefault="00804B74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804B74" w:rsidRPr="00A4777C" w:rsidRDefault="00804B74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,</w:t>
            </w:r>
          </w:p>
          <w:p w:rsidR="00804B74" w:rsidRPr="00A4777C" w:rsidRDefault="00804B74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30</w:t>
            </w:r>
          </w:p>
        </w:tc>
      </w:tr>
      <w:tr w:rsidR="00804B74" w:rsidRPr="00A4777C" w:rsidTr="005D273E">
        <w:trPr>
          <w:trHeight w:val="172"/>
        </w:trPr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B74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74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4" w:rsidRPr="00A4777C" w:rsidRDefault="00804B74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804B74" w:rsidRPr="00A4777C" w:rsidRDefault="00804B74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7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B74" w:rsidRPr="00A4777C" w:rsidRDefault="00804B74" w:rsidP="00804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</w:t>
            </w:r>
          </w:p>
        </w:tc>
      </w:tr>
      <w:tr w:rsidR="005D273E" w:rsidRPr="00A4777C" w:rsidTr="005D273E">
        <w:trPr>
          <w:trHeight w:val="172"/>
        </w:trPr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Решетников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804B74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A4777C" w:rsidRDefault="005D273E" w:rsidP="005D2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7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0</w:t>
            </w:r>
          </w:p>
        </w:tc>
      </w:tr>
    </w:tbl>
    <w:p w:rsidR="005D273E" w:rsidRPr="00A4777C" w:rsidRDefault="005D273E" w:rsidP="005D273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273E" w:rsidRDefault="005D273E" w:rsidP="00B035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73E" w:rsidRDefault="005D273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D273E" w:rsidRDefault="005D273E" w:rsidP="005D2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C4B" w:rsidRDefault="00E10C4B" w:rsidP="005D2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11307" w:type="dxa"/>
        <w:tblLook w:val="04A0"/>
      </w:tblPr>
      <w:tblGrid>
        <w:gridCol w:w="4046"/>
      </w:tblGrid>
      <w:tr w:rsidR="005D273E" w:rsidTr="005D273E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иложение № 7  </w:t>
            </w:r>
          </w:p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к постановлению Администрации</w:t>
            </w:r>
          </w:p>
          <w:p w:rsidR="005D273E" w:rsidRPr="00A4777C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777C">
              <w:rPr>
                <w:rFonts w:ascii="Times New Roman" w:eastAsia="Times New Roman" w:hAnsi="Times New Roman"/>
                <w:sz w:val="26"/>
                <w:szCs w:val="26"/>
              </w:rPr>
              <w:t>городского округа Клин</w:t>
            </w:r>
          </w:p>
          <w:p w:rsidR="00386F97" w:rsidRDefault="00386F97" w:rsidP="00386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6.11.2018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9C0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2676</w:t>
            </w:r>
          </w:p>
          <w:p w:rsidR="005D273E" w:rsidRDefault="005D273E" w:rsidP="005D273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D273E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273E" w:rsidRPr="00A4777C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77C">
        <w:rPr>
          <w:rFonts w:ascii="Times New Roman" w:hAnsi="Times New Roman"/>
          <w:b/>
          <w:sz w:val="26"/>
          <w:szCs w:val="26"/>
        </w:rPr>
        <w:t>Перечень мероприятий подпрограммы 3</w:t>
      </w:r>
    </w:p>
    <w:p w:rsidR="005D273E" w:rsidRPr="00A4777C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777C">
        <w:rPr>
          <w:rFonts w:ascii="Times New Roman" w:hAnsi="Times New Roman"/>
          <w:b/>
          <w:sz w:val="26"/>
          <w:szCs w:val="26"/>
        </w:rPr>
        <w:t>«Обеспечение безопасности дорожного движения на улично-дорожной сети»</w:t>
      </w:r>
    </w:p>
    <w:p w:rsidR="005D273E" w:rsidRPr="00A4777C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168" w:type="dxa"/>
        <w:tblInd w:w="-34" w:type="dxa"/>
        <w:tblLayout w:type="fixed"/>
        <w:tblLook w:val="04A0"/>
      </w:tblPr>
      <w:tblGrid>
        <w:gridCol w:w="708"/>
        <w:gridCol w:w="1702"/>
        <w:gridCol w:w="1134"/>
        <w:gridCol w:w="1697"/>
        <w:gridCol w:w="1418"/>
        <w:gridCol w:w="1119"/>
        <w:gridCol w:w="992"/>
        <w:gridCol w:w="993"/>
        <w:gridCol w:w="1134"/>
        <w:gridCol w:w="992"/>
        <w:gridCol w:w="992"/>
        <w:gridCol w:w="1134"/>
        <w:gridCol w:w="1153"/>
      </w:tblGrid>
      <w:tr w:rsidR="005D273E" w:rsidRPr="005D273E" w:rsidTr="005D273E">
        <w:trPr>
          <w:trHeight w:val="3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N </w:t>
            </w:r>
            <w:proofErr w:type="spellStart"/>
            <w:proofErr w:type="gramStart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роки исполнения мероприятий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ъем финансирования мероприятия в текущем финансовом году</w:t>
            </w:r>
          </w:p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(тыс. руб.)*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сего</w:t>
            </w:r>
          </w:p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gramStart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D273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езультаты выполнения мероприятий подпрограммы</w:t>
            </w:r>
          </w:p>
        </w:tc>
      </w:tr>
      <w:tr w:rsidR="005D273E" w:rsidRPr="005D273E" w:rsidTr="005D273E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5D273E">
              <w:rPr>
                <w:rFonts w:ascii="Times New Roman" w:hAnsi="Times New Roman"/>
                <w:b/>
                <w:i/>
                <w:color w:val="000000"/>
              </w:rPr>
              <w:t>2021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5D273E" w:rsidRPr="005D273E" w:rsidTr="005D273E">
        <w:trPr>
          <w:trHeight w:val="9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b/>
                <w:color w:val="000000"/>
              </w:rPr>
              <w:t>Основное мероприятие</w:t>
            </w:r>
            <w:r w:rsidRPr="005D273E">
              <w:rPr>
                <w:rFonts w:ascii="Times New Roman" w:hAnsi="Times New Roman"/>
                <w:color w:val="000000"/>
              </w:rPr>
              <w:t xml:space="preserve"> "Мероприятия по обеспечению безопасности дорожного движения на уличной дорожной сет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17-202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73E">
              <w:rPr>
                <w:rFonts w:ascii="Times New Roman" w:hAnsi="Times New Roman"/>
                <w:b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273E">
              <w:rPr>
                <w:rFonts w:ascii="Times New Roman" w:hAnsi="Times New Roman"/>
                <w:bCs/>
                <w:color w:val="000000"/>
              </w:rPr>
              <w:t>5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Сокращение дорожно-транспортного травматизма</w:t>
            </w:r>
          </w:p>
        </w:tc>
      </w:tr>
      <w:tr w:rsidR="00301EA0" w:rsidRPr="005D273E" w:rsidTr="005D273E">
        <w:trPr>
          <w:trHeight w:val="18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Средства бюджета городского поселения Решетниково,</w:t>
            </w:r>
          </w:p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D273E">
              <w:rPr>
                <w:rFonts w:ascii="Times New Roman" w:hAnsi="Times New Roman"/>
                <w:i/>
                <w:color w:val="000000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273E">
              <w:rPr>
                <w:rFonts w:ascii="Times New Roman" w:hAnsi="Times New Roman"/>
                <w:bCs/>
                <w:color w:val="000000"/>
              </w:rPr>
              <w:t>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4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1EA0" w:rsidRPr="005D273E" w:rsidTr="005D273E">
        <w:trPr>
          <w:trHeight w:val="49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округа Клин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49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273E">
              <w:rPr>
                <w:rFonts w:ascii="Times New Roman" w:hAnsi="Times New Roman"/>
                <w:bCs/>
                <w:color w:val="000000"/>
              </w:rPr>
              <w:t>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поселения Решетниково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73E" w:rsidRPr="005D273E" w:rsidTr="005D273E">
        <w:trPr>
          <w:trHeight w:val="3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Мероприятие 1. Обеспечение безопасности дорожного движения на улично-дорожной се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2017-20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73E">
              <w:rPr>
                <w:rFonts w:ascii="Times New Roman" w:hAnsi="Times New Roman"/>
                <w:b/>
              </w:rPr>
              <w:t>ИТО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273E">
              <w:rPr>
                <w:rFonts w:ascii="Times New Roman" w:hAnsi="Times New Roman"/>
                <w:bCs/>
                <w:color w:val="000000"/>
              </w:rPr>
              <w:t>5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1EA0" w:rsidRPr="005D273E" w:rsidTr="005D273E">
        <w:trPr>
          <w:trHeight w:val="19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301EA0" w:rsidRPr="005D273E" w:rsidRDefault="00301EA0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Средства бюджета городского поселения Решетниково,</w:t>
            </w:r>
          </w:p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D273E">
              <w:rPr>
                <w:rFonts w:ascii="Times New Roman" w:hAnsi="Times New Roman"/>
                <w:i/>
                <w:color w:val="000000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273E">
              <w:rPr>
                <w:rFonts w:ascii="Times New Roman" w:hAnsi="Times New Roman"/>
                <w:bCs/>
                <w:color w:val="000000"/>
              </w:rPr>
              <w:t>5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1EA0" w:rsidRPr="005D273E" w:rsidTr="005D273E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301EA0" w:rsidRPr="005D273E" w:rsidRDefault="00301EA0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EA0" w:rsidRPr="005D273E" w:rsidRDefault="00301EA0" w:rsidP="00746F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округа Клин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01EA0" w:rsidRPr="005D273E" w:rsidRDefault="00301EA0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73E" w:rsidRPr="005D273E" w:rsidTr="005D273E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5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273E">
              <w:rPr>
                <w:rFonts w:ascii="Times New Roman" w:hAnsi="Times New Roman"/>
                <w:bCs/>
                <w:color w:val="000000"/>
              </w:rPr>
              <w:t>5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73E" w:rsidRPr="005D273E" w:rsidRDefault="00301EA0" w:rsidP="005D2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D273E">
              <w:rPr>
                <w:rFonts w:ascii="Times New Roman" w:hAnsi="Times New Roman"/>
                <w:color w:val="000000"/>
              </w:rPr>
              <w:t>Администрация городского поселения Решетниково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73E" w:rsidRPr="005D273E" w:rsidRDefault="005D273E" w:rsidP="005D2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273E" w:rsidRPr="003B66FF" w:rsidRDefault="005D273E" w:rsidP="005D27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1ADF" w:rsidRPr="00595F79" w:rsidRDefault="001D1ADF" w:rsidP="00B035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D1ADF" w:rsidRPr="00595F79" w:rsidSect="00132FB2">
      <w:type w:val="nextColumn"/>
      <w:pgSz w:w="16838" w:h="11906" w:orient="landscape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3FB"/>
    <w:multiLevelType w:val="multilevel"/>
    <w:tmpl w:val="C600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2766E"/>
    <w:multiLevelType w:val="multilevel"/>
    <w:tmpl w:val="68CCD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1C7ED0"/>
    <w:multiLevelType w:val="hybridMultilevel"/>
    <w:tmpl w:val="B7E2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5090"/>
    <w:multiLevelType w:val="hybridMultilevel"/>
    <w:tmpl w:val="BEA093BC"/>
    <w:lvl w:ilvl="0" w:tplc="037ACDF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9AD48BF"/>
    <w:multiLevelType w:val="hybridMultilevel"/>
    <w:tmpl w:val="CF3A9C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297F7B"/>
    <w:multiLevelType w:val="multilevel"/>
    <w:tmpl w:val="64185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227647"/>
    <w:multiLevelType w:val="multilevel"/>
    <w:tmpl w:val="CAF22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B640DA"/>
    <w:multiLevelType w:val="hybridMultilevel"/>
    <w:tmpl w:val="6D40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75D9"/>
    <w:multiLevelType w:val="multilevel"/>
    <w:tmpl w:val="BFFEE5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1E1937"/>
    <w:multiLevelType w:val="multilevel"/>
    <w:tmpl w:val="ED986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BD6A12"/>
    <w:multiLevelType w:val="multilevel"/>
    <w:tmpl w:val="E9423F6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1">
    <w:nsid w:val="5C4D347C"/>
    <w:multiLevelType w:val="multilevel"/>
    <w:tmpl w:val="834A2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0F96F68"/>
    <w:multiLevelType w:val="hybridMultilevel"/>
    <w:tmpl w:val="F7DC429A"/>
    <w:lvl w:ilvl="0" w:tplc="92400D42">
      <w:start w:val="1"/>
      <w:numFmt w:val="decimal"/>
      <w:lvlText w:val="%1."/>
      <w:lvlJc w:val="left"/>
      <w:pPr>
        <w:ind w:left="5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90" w:hanging="360"/>
      </w:pPr>
    </w:lvl>
    <w:lvl w:ilvl="2" w:tplc="0419001B" w:tentative="1">
      <w:start w:val="1"/>
      <w:numFmt w:val="lowerRoman"/>
      <w:lvlText w:val="%3."/>
      <w:lvlJc w:val="right"/>
      <w:pPr>
        <w:ind w:left="6810" w:hanging="180"/>
      </w:pPr>
    </w:lvl>
    <w:lvl w:ilvl="3" w:tplc="0419000F" w:tentative="1">
      <w:start w:val="1"/>
      <w:numFmt w:val="decimal"/>
      <w:lvlText w:val="%4."/>
      <w:lvlJc w:val="left"/>
      <w:pPr>
        <w:ind w:left="7530" w:hanging="360"/>
      </w:pPr>
    </w:lvl>
    <w:lvl w:ilvl="4" w:tplc="04190019" w:tentative="1">
      <w:start w:val="1"/>
      <w:numFmt w:val="lowerLetter"/>
      <w:lvlText w:val="%5."/>
      <w:lvlJc w:val="left"/>
      <w:pPr>
        <w:ind w:left="8250" w:hanging="360"/>
      </w:pPr>
    </w:lvl>
    <w:lvl w:ilvl="5" w:tplc="0419001B" w:tentative="1">
      <w:start w:val="1"/>
      <w:numFmt w:val="lowerRoman"/>
      <w:lvlText w:val="%6."/>
      <w:lvlJc w:val="right"/>
      <w:pPr>
        <w:ind w:left="8970" w:hanging="180"/>
      </w:pPr>
    </w:lvl>
    <w:lvl w:ilvl="6" w:tplc="0419000F" w:tentative="1">
      <w:start w:val="1"/>
      <w:numFmt w:val="decimal"/>
      <w:lvlText w:val="%7."/>
      <w:lvlJc w:val="left"/>
      <w:pPr>
        <w:ind w:left="9690" w:hanging="360"/>
      </w:pPr>
    </w:lvl>
    <w:lvl w:ilvl="7" w:tplc="04190019" w:tentative="1">
      <w:start w:val="1"/>
      <w:numFmt w:val="lowerLetter"/>
      <w:lvlText w:val="%8."/>
      <w:lvlJc w:val="left"/>
      <w:pPr>
        <w:ind w:left="10410" w:hanging="360"/>
      </w:pPr>
    </w:lvl>
    <w:lvl w:ilvl="8" w:tplc="0419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13">
    <w:nsid w:val="70F36586"/>
    <w:multiLevelType w:val="multilevel"/>
    <w:tmpl w:val="2F485B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5D61AA"/>
    <w:multiLevelType w:val="multilevel"/>
    <w:tmpl w:val="E7926E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FA1"/>
    <w:rsid w:val="00007DFB"/>
    <w:rsid w:val="000226E7"/>
    <w:rsid w:val="00052F27"/>
    <w:rsid w:val="00057AF4"/>
    <w:rsid w:val="00081B5B"/>
    <w:rsid w:val="000B7A89"/>
    <w:rsid w:val="000F2C27"/>
    <w:rsid w:val="0010164B"/>
    <w:rsid w:val="00102925"/>
    <w:rsid w:val="00110B17"/>
    <w:rsid w:val="00132FB2"/>
    <w:rsid w:val="00140E06"/>
    <w:rsid w:val="001713DA"/>
    <w:rsid w:val="001953C5"/>
    <w:rsid w:val="001B4749"/>
    <w:rsid w:val="001D1ADF"/>
    <w:rsid w:val="001E3E96"/>
    <w:rsid w:val="0022368E"/>
    <w:rsid w:val="002461B2"/>
    <w:rsid w:val="002A142C"/>
    <w:rsid w:val="00301EA0"/>
    <w:rsid w:val="003106FA"/>
    <w:rsid w:val="00315569"/>
    <w:rsid w:val="00334AE1"/>
    <w:rsid w:val="0038167C"/>
    <w:rsid w:val="00386F97"/>
    <w:rsid w:val="003A589F"/>
    <w:rsid w:val="003B66FF"/>
    <w:rsid w:val="004037FA"/>
    <w:rsid w:val="00434FA1"/>
    <w:rsid w:val="004468D9"/>
    <w:rsid w:val="005063DC"/>
    <w:rsid w:val="00507041"/>
    <w:rsid w:val="00567403"/>
    <w:rsid w:val="00587AEC"/>
    <w:rsid w:val="00593144"/>
    <w:rsid w:val="00595F79"/>
    <w:rsid w:val="005A0396"/>
    <w:rsid w:val="005D273E"/>
    <w:rsid w:val="00606824"/>
    <w:rsid w:val="00613328"/>
    <w:rsid w:val="006816F1"/>
    <w:rsid w:val="006D4B1B"/>
    <w:rsid w:val="00706A58"/>
    <w:rsid w:val="00712788"/>
    <w:rsid w:val="007B23A9"/>
    <w:rsid w:val="007D68D0"/>
    <w:rsid w:val="00804B74"/>
    <w:rsid w:val="008514B4"/>
    <w:rsid w:val="008E6581"/>
    <w:rsid w:val="008E75E6"/>
    <w:rsid w:val="009625ED"/>
    <w:rsid w:val="009A6B63"/>
    <w:rsid w:val="009E56D8"/>
    <w:rsid w:val="00A0026E"/>
    <w:rsid w:val="00A27D47"/>
    <w:rsid w:val="00A533FE"/>
    <w:rsid w:val="00A7054B"/>
    <w:rsid w:val="00AF7801"/>
    <w:rsid w:val="00B03593"/>
    <w:rsid w:val="00BA4375"/>
    <w:rsid w:val="00BB57FB"/>
    <w:rsid w:val="00BB5DFF"/>
    <w:rsid w:val="00BD03CB"/>
    <w:rsid w:val="00C2476E"/>
    <w:rsid w:val="00C2561A"/>
    <w:rsid w:val="00C420E6"/>
    <w:rsid w:val="00C43806"/>
    <w:rsid w:val="00C55B1C"/>
    <w:rsid w:val="00CB074B"/>
    <w:rsid w:val="00CE2DD1"/>
    <w:rsid w:val="00D05BCF"/>
    <w:rsid w:val="00D90218"/>
    <w:rsid w:val="00D911AD"/>
    <w:rsid w:val="00DD23E1"/>
    <w:rsid w:val="00E10C4B"/>
    <w:rsid w:val="00E266B1"/>
    <w:rsid w:val="00E35E25"/>
    <w:rsid w:val="00E506CF"/>
    <w:rsid w:val="00E64E06"/>
    <w:rsid w:val="00E72129"/>
    <w:rsid w:val="00EB6715"/>
    <w:rsid w:val="00EC0195"/>
    <w:rsid w:val="00EC79C1"/>
    <w:rsid w:val="00F27669"/>
    <w:rsid w:val="00F37318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A1"/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34FA1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4FA1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34FA1"/>
  </w:style>
  <w:style w:type="paragraph" w:styleId="HTML">
    <w:name w:val="HTML Preformatted"/>
    <w:basedOn w:val="a"/>
    <w:link w:val="HTML0"/>
    <w:uiPriority w:val="99"/>
    <w:semiHidden/>
    <w:unhideWhenUsed/>
    <w:rsid w:val="0008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B5B"/>
    <w:rPr>
      <w:rFonts w:ascii="Courier New" w:eastAsia="Times New Roman" w:hAnsi="Courier New"/>
      <w:b w:val="0"/>
      <w:i w:val="0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081B5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customStyle="1" w:styleId="ConsPlusNonformat">
    <w:name w:val="ConsPlusNonformat"/>
    <w:uiPriority w:val="99"/>
    <w:rsid w:val="00081B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b w:val="0"/>
      <w:i w:val="0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1B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5B"/>
    <w:rPr>
      <w:rFonts w:ascii="Segoe UI" w:eastAsia="Calibri" w:hAnsi="Segoe UI"/>
      <w:b w:val="0"/>
      <w:i w:val="0"/>
      <w:color w:val="auto"/>
      <w:sz w:val="18"/>
      <w:szCs w:val="18"/>
    </w:rPr>
  </w:style>
  <w:style w:type="table" w:styleId="a6">
    <w:name w:val="Table Grid"/>
    <w:basedOn w:val="a1"/>
    <w:uiPriority w:val="39"/>
    <w:rsid w:val="00081B5B"/>
    <w:pPr>
      <w:spacing w:after="0" w:line="240" w:lineRule="auto"/>
    </w:pPr>
    <w:rPr>
      <w:rFonts w:ascii="Calibri" w:eastAsia="Calibri" w:hAnsi="Calibri"/>
      <w:b w:val="0"/>
      <w:i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81B5B"/>
  </w:style>
  <w:style w:type="paragraph" w:customStyle="1" w:styleId="ConsPlusCell">
    <w:name w:val="ConsPlusCell"/>
    <w:rsid w:val="00081B5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i w:val="0"/>
      <w:color w:val="auto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81B5B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081B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customStyle="1" w:styleId="tekstob">
    <w:name w:val="tekstob"/>
    <w:basedOn w:val="a"/>
    <w:rsid w:val="00081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81B5B"/>
    <w:rPr>
      <w:color w:val="0563C1"/>
      <w:u w:val="single"/>
    </w:rPr>
  </w:style>
  <w:style w:type="paragraph" w:customStyle="1" w:styleId="2">
    <w:name w:val="Обычный2"/>
    <w:rsid w:val="00081B5B"/>
    <w:pPr>
      <w:widowControl w:val="0"/>
      <w:spacing w:after="0" w:line="240" w:lineRule="auto"/>
    </w:pPr>
    <w:rPr>
      <w:rFonts w:eastAsia="Times New Roman"/>
      <w:b w:val="0"/>
      <w:i w:val="0"/>
      <w:snapToGrid w:val="0"/>
      <w:color w:val="auto"/>
      <w:sz w:val="20"/>
      <w:szCs w:val="20"/>
      <w:lang w:eastAsia="ru-RU"/>
    </w:rPr>
  </w:style>
  <w:style w:type="character" w:customStyle="1" w:styleId="FontStyle48">
    <w:name w:val="Font Style48"/>
    <w:rsid w:val="00081B5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8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1B5B"/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8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1B5B"/>
    <w:rPr>
      <w:rFonts w:ascii="Calibri" w:eastAsia="Calibri" w:hAnsi="Calibri"/>
      <w:b w:val="0"/>
      <w:i w:val="0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i/>
        <w:color w:val="E36C0A" w:themeColor="accent6" w:themeShade="BF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A1"/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34FA1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4FA1"/>
    <w:rPr>
      <w:rFonts w:ascii="Calibri Light" w:eastAsia="Times New Roman" w:hAnsi="Calibri Light"/>
      <w:bCs/>
      <w:i w:val="0"/>
      <w:color w:val="2E74B5"/>
      <w:sz w:val="28"/>
      <w:szCs w:val="28"/>
    </w:rPr>
  </w:style>
  <w:style w:type="character" w:customStyle="1" w:styleId="apple-converted-space">
    <w:name w:val="apple-converted-space"/>
    <w:basedOn w:val="a0"/>
    <w:rsid w:val="00434FA1"/>
  </w:style>
  <w:style w:type="paragraph" w:styleId="HTML">
    <w:name w:val="HTML Preformatted"/>
    <w:basedOn w:val="a"/>
    <w:link w:val="HTML0"/>
    <w:uiPriority w:val="99"/>
    <w:semiHidden/>
    <w:unhideWhenUsed/>
    <w:rsid w:val="0008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B5B"/>
    <w:rPr>
      <w:rFonts w:ascii="Courier New" w:eastAsia="Times New Roman" w:hAnsi="Courier New"/>
      <w:b w:val="0"/>
      <w:i w:val="0"/>
      <w:color w:val="auto"/>
      <w:sz w:val="20"/>
      <w:szCs w:val="20"/>
      <w:lang w:eastAsia="ru-RU"/>
    </w:rPr>
  </w:style>
  <w:style w:type="paragraph" w:styleId="a3">
    <w:name w:val="No Spacing"/>
    <w:uiPriority w:val="1"/>
    <w:qFormat/>
    <w:rsid w:val="00081B5B"/>
    <w:pPr>
      <w:spacing w:after="0" w:line="240" w:lineRule="auto"/>
    </w:pPr>
    <w:rPr>
      <w:rFonts w:ascii="Calibri" w:eastAsia="Calibri" w:hAnsi="Calibri"/>
      <w:b w:val="0"/>
      <w:i w:val="0"/>
      <w:color w:val="auto"/>
      <w:sz w:val="22"/>
      <w:szCs w:val="22"/>
    </w:rPr>
  </w:style>
  <w:style w:type="paragraph" w:customStyle="1" w:styleId="ConsPlusNonformat">
    <w:name w:val="ConsPlusNonformat"/>
    <w:uiPriority w:val="99"/>
    <w:rsid w:val="00081B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b w:val="0"/>
      <w:i w:val="0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1B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5B"/>
    <w:rPr>
      <w:rFonts w:ascii="Segoe UI" w:eastAsia="Calibri" w:hAnsi="Segoe UI"/>
      <w:b w:val="0"/>
      <w:i w:val="0"/>
      <w:color w:val="auto"/>
      <w:sz w:val="18"/>
      <w:szCs w:val="18"/>
    </w:rPr>
  </w:style>
  <w:style w:type="table" w:styleId="a6">
    <w:name w:val="Table Grid"/>
    <w:basedOn w:val="a1"/>
    <w:rsid w:val="00081B5B"/>
    <w:pPr>
      <w:spacing w:after="0" w:line="240" w:lineRule="auto"/>
    </w:pPr>
    <w:rPr>
      <w:rFonts w:ascii="Calibri" w:eastAsia="Calibri" w:hAnsi="Calibri"/>
      <w:b w:val="0"/>
      <w:i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81B5B"/>
  </w:style>
  <w:style w:type="paragraph" w:customStyle="1" w:styleId="ConsPlusCell">
    <w:name w:val="ConsPlusCell"/>
    <w:rsid w:val="00081B5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i w:val="0"/>
      <w:color w:val="auto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81B5B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081B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i w:val="0"/>
      <w:color w:val="auto"/>
      <w:sz w:val="20"/>
      <w:szCs w:val="20"/>
    </w:rPr>
  </w:style>
  <w:style w:type="paragraph" w:customStyle="1" w:styleId="tekstob">
    <w:name w:val="tekstob"/>
    <w:basedOn w:val="a"/>
    <w:rsid w:val="00081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81B5B"/>
    <w:rPr>
      <w:color w:val="0563C1"/>
      <w:u w:val="single"/>
    </w:rPr>
  </w:style>
  <w:style w:type="paragraph" w:customStyle="1" w:styleId="2">
    <w:name w:val="Обычный2"/>
    <w:rsid w:val="00081B5B"/>
    <w:pPr>
      <w:widowControl w:val="0"/>
      <w:spacing w:after="0" w:line="240" w:lineRule="auto"/>
    </w:pPr>
    <w:rPr>
      <w:rFonts w:eastAsia="Times New Roman"/>
      <w:b w:val="0"/>
      <w:i w:val="0"/>
      <w:snapToGrid w:val="0"/>
      <w:color w:val="auto"/>
      <w:sz w:val="20"/>
      <w:szCs w:val="20"/>
      <w:lang w:eastAsia="ru-RU"/>
    </w:rPr>
  </w:style>
  <w:style w:type="character" w:customStyle="1" w:styleId="FontStyle48">
    <w:name w:val="Font Style48"/>
    <w:rsid w:val="00081B5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8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1B5B"/>
    <w:rPr>
      <w:rFonts w:ascii="Calibri" w:eastAsia="Calibri" w:hAnsi="Calibri"/>
      <w:b w:val="0"/>
      <w:i w:val="0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8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1B5B"/>
    <w:rPr>
      <w:rFonts w:ascii="Calibri" w:eastAsia="Calibri" w:hAnsi="Calibri"/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2910-AA69-4970-A396-8477E94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Альфа</cp:lastModifiedBy>
  <cp:revision>3</cp:revision>
  <cp:lastPrinted>2018-07-18T07:42:00Z</cp:lastPrinted>
  <dcterms:created xsi:type="dcterms:W3CDTF">2018-11-28T08:51:00Z</dcterms:created>
  <dcterms:modified xsi:type="dcterms:W3CDTF">2018-11-28T08:51:00Z</dcterms:modified>
</cp:coreProperties>
</file>